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53" w:rsidRPr="001C171C" w:rsidRDefault="00C66C93" w:rsidP="008D5D56">
      <w:pPr>
        <w:jc w:val="right"/>
        <w:rPr>
          <w:b/>
          <w:bCs/>
        </w:rPr>
      </w:pPr>
      <w:r w:rsidRPr="001C171C">
        <w:rPr>
          <w:b/>
          <w:bCs/>
        </w:rPr>
        <w:t>Anexa 7</w:t>
      </w:r>
    </w:p>
    <w:p w:rsidR="00F75FB2" w:rsidRPr="008D5D56" w:rsidRDefault="00F75FB2" w:rsidP="008D5D56">
      <w:pPr>
        <w:jc w:val="center"/>
        <w:rPr>
          <w:b/>
          <w:bCs/>
          <w:u w:val="single"/>
        </w:rPr>
      </w:pPr>
    </w:p>
    <w:p w:rsidR="008D5D56" w:rsidRDefault="000E7353" w:rsidP="008D5D56">
      <w:pPr>
        <w:jc w:val="center"/>
        <w:rPr>
          <w:b/>
          <w:bCs/>
        </w:rPr>
      </w:pPr>
      <w:r w:rsidRPr="008D5D56">
        <w:rPr>
          <w:b/>
          <w:bCs/>
        </w:rPr>
        <w:t>Cerinţe obligatorii pentru documentele</w:t>
      </w:r>
    </w:p>
    <w:p w:rsidR="000E7353" w:rsidRDefault="000E7353" w:rsidP="008D5D56">
      <w:pPr>
        <w:jc w:val="center"/>
        <w:rPr>
          <w:b/>
          <w:bCs/>
        </w:rPr>
      </w:pPr>
      <w:r w:rsidRPr="008D5D56">
        <w:rPr>
          <w:b/>
          <w:bCs/>
        </w:rPr>
        <w:t>solicitate în vederea decontării c</w:t>
      </w:r>
      <w:r w:rsidR="00FA7883">
        <w:rPr>
          <w:b/>
          <w:bCs/>
        </w:rPr>
        <w:t>heltuielilor prevăzute în buget</w:t>
      </w:r>
    </w:p>
    <w:p w:rsidR="00FA7883" w:rsidRDefault="00FA7883" w:rsidP="008D5D56">
      <w:pPr>
        <w:jc w:val="center"/>
        <w:rPr>
          <w:b/>
          <w:bCs/>
        </w:rPr>
      </w:pPr>
    </w:p>
    <w:p w:rsidR="00FA7883" w:rsidRPr="00E00E14" w:rsidRDefault="00FA7883" w:rsidP="00FA7883">
      <w:pPr>
        <w:pStyle w:val="NormalWeb"/>
        <w:spacing w:before="0" w:beforeAutospacing="0" w:after="0" w:afterAutospacing="0"/>
        <w:jc w:val="both"/>
      </w:pPr>
      <w:r w:rsidRPr="00E00E14">
        <w:t>Cheltuielile eligibile vor putea fi plătite în baza unui contract de finanţare nerambursabilă numai în măsura în care sunt justificate şi oportune şi au fost contractate în anul bugetar în care se desfăşoară contractul.</w:t>
      </w:r>
    </w:p>
    <w:p w:rsidR="00FA7883" w:rsidRPr="008D5D56" w:rsidRDefault="00FA7883" w:rsidP="008D5D56">
      <w:pPr>
        <w:jc w:val="center"/>
        <w:rPr>
          <w:b/>
          <w:bCs/>
        </w:rPr>
      </w:pPr>
    </w:p>
    <w:p w:rsidR="000E7353" w:rsidRPr="008D5D56" w:rsidRDefault="000E7353" w:rsidP="008D5D56">
      <w:pPr>
        <w:jc w:val="center"/>
        <w:rPr>
          <w:b/>
          <w:bCs/>
          <w:u w:val="single"/>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142"/>
        <w:gridCol w:w="6099"/>
      </w:tblGrid>
      <w:tr w:rsidR="000E7353" w:rsidRPr="008D5D56" w:rsidTr="00F32D6C">
        <w:trPr>
          <w:trHeight w:val="504"/>
          <w:jc w:val="center"/>
        </w:trPr>
        <w:tc>
          <w:tcPr>
            <w:tcW w:w="3801" w:type="dxa"/>
            <w:gridSpan w:val="2"/>
            <w:vAlign w:val="center"/>
          </w:tcPr>
          <w:p w:rsidR="000E7353" w:rsidRPr="008D5D56" w:rsidRDefault="000E7353" w:rsidP="008D5D56">
            <w:pPr>
              <w:jc w:val="center"/>
              <w:rPr>
                <w:b/>
                <w:bCs/>
              </w:rPr>
            </w:pPr>
            <w:r w:rsidRPr="008D5D56">
              <w:rPr>
                <w:b/>
                <w:bCs/>
              </w:rPr>
              <w:t>Categorie buget</w:t>
            </w:r>
          </w:p>
        </w:tc>
        <w:tc>
          <w:tcPr>
            <w:tcW w:w="6099" w:type="dxa"/>
            <w:vAlign w:val="center"/>
          </w:tcPr>
          <w:p w:rsidR="00F41837" w:rsidRPr="008D5D56" w:rsidRDefault="000E7353" w:rsidP="008D5D56">
            <w:pPr>
              <w:jc w:val="center"/>
              <w:rPr>
                <w:b/>
                <w:bCs/>
              </w:rPr>
            </w:pPr>
            <w:r w:rsidRPr="008D5D56">
              <w:rPr>
                <w:b/>
                <w:bCs/>
              </w:rPr>
              <w:t>Modalitate de decont</w:t>
            </w:r>
          </w:p>
        </w:tc>
      </w:tr>
      <w:tr w:rsidR="00142433" w:rsidRPr="008D5D56" w:rsidTr="00F32D6C">
        <w:trPr>
          <w:jc w:val="center"/>
        </w:trPr>
        <w:tc>
          <w:tcPr>
            <w:tcW w:w="9900" w:type="dxa"/>
            <w:gridSpan w:val="3"/>
          </w:tcPr>
          <w:p w:rsidR="00142433" w:rsidRPr="008D5D56" w:rsidRDefault="00142433" w:rsidP="008D5D56">
            <w:pPr>
              <w:widowControl w:val="0"/>
              <w:numPr>
                <w:ilvl w:val="0"/>
                <w:numId w:val="8"/>
              </w:numPr>
              <w:autoSpaceDE w:val="0"/>
              <w:autoSpaceDN w:val="0"/>
              <w:adjustRightInd w:val="0"/>
              <w:jc w:val="center"/>
            </w:pPr>
            <w:r w:rsidRPr="008D5D56">
              <w:rPr>
                <w:b/>
                <w:bCs/>
              </w:rPr>
              <w:t>CHELTUIELI ELIGIBILE</w:t>
            </w:r>
          </w:p>
        </w:tc>
      </w:tr>
      <w:tr w:rsidR="00043BDA" w:rsidRPr="008D5D56" w:rsidTr="00F32D6C">
        <w:trPr>
          <w:jc w:val="center"/>
        </w:trPr>
        <w:tc>
          <w:tcPr>
            <w:tcW w:w="3801" w:type="dxa"/>
            <w:gridSpan w:val="2"/>
          </w:tcPr>
          <w:p w:rsidR="00722C05" w:rsidRPr="00E00E14" w:rsidRDefault="00444E95" w:rsidP="008D5D56">
            <w:pPr>
              <w:rPr>
                <w:b/>
                <w:bCs/>
              </w:rPr>
            </w:pPr>
            <w:r w:rsidRPr="00E00E14">
              <w:rPr>
                <w:b/>
                <w:bCs/>
              </w:rPr>
              <w:t xml:space="preserve">1. </w:t>
            </w:r>
            <w:r w:rsidR="00722C05" w:rsidRPr="00E00E14">
              <w:rPr>
                <w:b/>
                <w:bCs/>
              </w:rPr>
              <w:t xml:space="preserve">Premii </w:t>
            </w:r>
            <w:r w:rsidR="00BC5DA9" w:rsidRPr="00E00E14">
              <w:rPr>
                <w:b/>
                <w:bCs/>
              </w:rPr>
              <w:t>pentru participanţi</w:t>
            </w:r>
          </w:p>
          <w:p w:rsidR="00447A46" w:rsidRPr="00E00E14" w:rsidRDefault="00447A46" w:rsidP="008D5D56">
            <w:pPr>
              <w:rPr>
                <w:b/>
                <w:bCs/>
              </w:rPr>
            </w:pPr>
          </w:p>
          <w:p w:rsidR="00223286" w:rsidRPr="00E00E14" w:rsidRDefault="00447A46" w:rsidP="008D5D56">
            <w:pPr>
              <w:tabs>
                <w:tab w:val="left" w:pos="431"/>
              </w:tabs>
              <w:autoSpaceDE w:val="0"/>
              <w:autoSpaceDN w:val="0"/>
            </w:pPr>
            <w:r w:rsidRPr="00E00E14">
              <w:t>Nu se acordă premii persoanelor juridice;</w:t>
            </w:r>
          </w:p>
          <w:p w:rsidR="00445836" w:rsidRPr="00E00E14" w:rsidRDefault="00445836" w:rsidP="008D5D56">
            <w:pPr>
              <w:tabs>
                <w:tab w:val="left" w:pos="431"/>
              </w:tabs>
              <w:autoSpaceDE w:val="0"/>
              <w:autoSpaceDN w:val="0"/>
              <w:rPr>
                <w:bCs/>
              </w:rPr>
            </w:pPr>
          </w:p>
          <w:p w:rsidR="00223286" w:rsidRPr="00E00E14" w:rsidRDefault="00223286" w:rsidP="008D5D56">
            <w:pPr>
              <w:tabs>
                <w:tab w:val="left" w:pos="431"/>
              </w:tabs>
              <w:autoSpaceDE w:val="0"/>
              <w:autoSpaceDN w:val="0"/>
              <w:rPr>
                <w:bCs/>
              </w:rPr>
            </w:pPr>
            <w:r w:rsidRPr="00E00E14">
              <w:rPr>
                <w:bCs/>
              </w:rPr>
              <w:t>Premiul se acord</w:t>
            </w:r>
            <w:r w:rsidRPr="00E00E14">
              <w:rPr>
                <w:bCs/>
                <w:lang w:val="ro-RO"/>
              </w:rPr>
              <w:t>ă</w:t>
            </w:r>
            <w:r w:rsidRPr="00E00E14">
              <w:rPr>
                <w:bCs/>
              </w:rPr>
              <w:t xml:space="preserve"> conform</w:t>
            </w:r>
            <w:r w:rsidR="00447A46" w:rsidRPr="00E00E14">
              <w:t xml:space="preserve"> </w:t>
            </w:r>
            <w:r w:rsidRPr="00E00E14">
              <w:rPr>
                <w:bCs/>
              </w:rPr>
              <w:t>regulamentului</w:t>
            </w:r>
            <w:r w:rsidR="00445836" w:rsidRPr="00E00E14">
              <w:rPr>
                <w:bCs/>
              </w:rPr>
              <w:t xml:space="preserve"> stabilit de beneficiarul finanţării</w:t>
            </w:r>
            <w:r w:rsidRPr="00E00E14">
              <w:rPr>
                <w:bCs/>
              </w:rPr>
              <w:t xml:space="preserve"> (condiţii de acordare şi cu</w:t>
            </w:r>
            <w:r w:rsidR="00445836" w:rsidRPr="00E00E14">
              <w:rPr>
                <w:bCs/>
              </w:rPr>
              <w:t>a</w:t>
            </w:r>
            <w:r w:rsidRPr="00E00E14">
              <w:rPr>
                <w:bCs/>
              </w:rPr>
              <w:t>ntumul premiului/participant)</w:t>
            </w:r>
          </w:p>
          <w:p w:rsidR="00447A46" w:rsidRPr="00E00E14" w:rsidRDefault="00447A46" w:rsidP="008D5D56">
            <w:pPr>
              <w:rPr>
                <w:b/>
                <w:bCs/>
                <w:strike/>
              </w:rPr>
            </w:pPr>
          </w:p>
        </w:tc>
        <w:tc>
          <w:tcPr>
            <w:tcW w:w="6099" w:type="dxa"/>
          </w:tcPr>
          <w:p w:rsidR="000C25EF" w:rsidRPr="00E00E14" w:rsidRDefault="000C25EF" w:rsidP="008D5D56">
            <w:pPr>
              <w:widowControl w:val="0"/>
              <w:autoSpaceDE w:val="0"/>
              <w:autoSpaceDN w:val="0"/>
              <w:adjustRightInd w:val="0"/>
              <w:jc w:val="both"/>
            </w:pPr>
            <w:r w:rsidRPr="00E00E14">
              <w:t xml:space="preserve">- Premiile pot fi: </w:t>
            </w:r>
          </w:p>
          <w:p w:rsidR="000C25EF" w:rsidRPr="00E00E14" w:rsidRDefault="000C25EF" w:rsidP="008D5D56">
            <w:pPr>
              <w:widowControl w:val="0"/>
              <w:autoSpaceDE w:val="0"/>
              <w:autoSpaceDN w:val="0"/>
              <w:adjustRightInd w:val="0"/>
              <w:jc w:val="both"/>
              <w:rPr>
                <w:b/>
              </w:rPr>
            </w:pPr>
          </w:p>
          <w:p w:rsidR="000C25EF" w:rsidRPr="00E00E14" w:rsidRDefault="000C25EF" w:rsidP="008D5D56">
            <w:pPr>
              <w:widowControl w:val="0"/>
              <w:autoSpaceDE w:val="0"/>
              <w:autoSpaceDN w:val="0"/>
              <w:adjustRightInd w:val="0"/>
              <w:jc w:val="both"/>
            </w:pPr>
            <w:r w:rsidRPr="00E00E14">
              <w:rPr>
                <w:b/>
              </w:rPr>
              <w:t>a. în natură</w:t>
            </w:r>
            <w:r w:rsidRPr="00E00E14">
              <w:t xml:space="preserve"> (obiecte de mică valoare):</w:t>
            </w:r>
          </w:p>
          <w:p w:rsidR="000C25EF" w:rsidRPr="00E00E14" w:rsidRDefault="00A50565" w:rsidP="008D5D56">
            <w:pPr>
              <w:autoSpaceDE w:val="0"/>
              <w:autoSpaceDN w:val="0"/>
              <w:jc w:val="both"/>
            </w:pPr>
            <w:r w:rsidRPr="00E00E14">
              <w:rPr>
                <w:b/>
                <w:bCs/>
              </w:rPr>
              <w:t>-</w:t>
            </w:r>
            <w:r w:rsidR="000C25EF" w:rsidRPr="00E00E14">
              <w:rPr>
                <w:b/>
                <w:bCs/>
              </w:rPr>
              <w:t xml:space="preserve"> </w:t>
            </w:r>
            <w:r w:rsidR="00FC091D" w:rsidRPr="00E00E14">
              <w:rPr>
                <w:b/>
                <w:bCs/>
              </w:rPr>
              <w:t xml:space="preserve">documene justificative de achiziţie a obiectelor: </w:t>
            </w:r>
            <w:r w:rsidR="000C25EF" w:rsidRPr="00E00E14">
              <w:rPr>
                <w:b/>
                <w:bCs/>
              </w:rPr>
              <w:t>contractul</w:t>
            </w:r>
            <w:r w:rsidR="00FC091D" w:rsidRPr="00E00E14">
              <w:rPr>
                <w:b/>
                <w:bCs/>
              </w:rPr>
              <w:t xml:space="preserve"> sau </w:t>
            </w:r>
            <w:r w:rsidR="000C25EF" w:rsidRPr="00E00E14">
              <w:rPr>
                <w:b/>
                <w:bCs/>
              </w:rPr>
              <w:t xml:space="preserve">factura fiscală </w:t>
            </w:r>
            <w:r w:rsidR="000C25EF" w:rsidRPr="00E00E14">
              <w:t>detaliată emisă de vânzător, prestator, locator;</w:t>
            </w:r>
          </w:p>
          <w:p w:rsidR="000C25EF" w:rsidRPr="00E00E14" w:rsidRDefault="00A50565" w:rsidP="008D5D56">
            <w:pPr>
              <w:autoSpaceDE w:val="0"/>
              <w:autoSpaceDN w:val="0"/>
              <w:jc w:val="both"/>
            </w:pPr>
            <w:r w:rsidRPr="00E00E14">
              <w:rPr>
                <w:b/>
                <w:bCs/>
              </w:rPr>
              <w:t>-</w:t>
            </w:r>
            <w:r w:rsidR="000C25EF" w:rsidRPr="00E00E14">
              <w:rPr>
                <w:b/>
                <w:bCs/>
              </w:rPr>
              <w:t xml:space="preserve"> dovada plăţii</w:t>
            </w:r>
            <w:r w:rsidR="000C25EF" w:rsidRPr="00E00E14">
              <w:t>: chitanţă, bon fiscal pentru plata făcută în numerar, ordin de plată vizat de bancă şi / sau altă dovadă a achitări facturii (pentru plăţile electronice) și extras de cont;</w:t>
            </w:r>
          </w:p>
          <w:p w:rsidR="000C25EF" w:rsidRPr="00E00E14" w:rsidRDefault="00A50565" w:rsidP="008D5D56">
            <w:pPr>
              <w:autoSpaceDE w:val="0"/>
              <w:autoSpaceDN w:val="0"/>
              <w:jc w:val="both"/>
            </w:pPr>
            <w:r w:rsidRPr="00E00E14">
              <w:t>-</w:t>
            </w:r>
            <w:r w:rsidR="000C25EF" w:rsidRPr="00E00E14">
              <w:t xml:space="preserve"> </w:t>
            </w:r>
            <w:r w:rsidR="000C25EF" w:rsidRPr="00E00E14">
              <w:rPr>
                <w:b/>
              </w:rPr>
              <w:t xml:space="preserve">tabel </w:t>
            </w:r>
            <w:r w:rsidR="000C25EF" w:rsidRPr="00E00E14">
              <w:t>cu premiați confirmat cu semnătură de beneficiari.</w:t>
            </w:r>
          </w:p>
          <w:p w:rsidR="000C25EF" w:rsidRPr="00E00E14" w:rsidRDefault="000C25EF" w:rsidP="008D5D56">
            <w:pPr>
              <w:autoSpaceDE w:val="0"/>
              <w:autoSpaceDN w:val="0"/>
              <w:jc w:val="both"/>
              <w:rPr>
                <w:b/>
              </w:rPr>
            </w:pPr>
          </w:p>
          <w:p w:rsidR="000C25EF" w:rsidRPr="00E00E14" w:rsidRDefault="000C25EF" w:rsidP="008D5D56">
            <w:pPr>
              <w:tabs>
                <w:tab w:val="left" w:pos="431"/>
              </w:tabs>
              <w:autoSpaceDE w:val="0"/>
              <w:autoSpaceDN w:val="0"/>
              <w:jc w:val="both"/>
              <w:rPr>
                <w:bCs/>
              </w:rPr>
            </w:pPr>
            <w:r w:rsidRPr="00E00E14">
              <w:rPr>
                <w:b/>
              </w:rPr>
              <w:t>b. în bani</w:t>
            </w:r>
            <w:r w:rsidRPr="00E00E14">
              <w:t xml:space="preserve">: </w:t>
            </w:r>
            <w:r w:rsidRPr="00E00E14">
              <w:rPr>
                <w:b/>
              </w:rPr>
              <w:t>stat de plată</w:t>
            </w:r>
          </w:p>
          <w:p w:rsidR="00C043EF" w:rsidRPr="00E00E14" w:rsidRDefault="00C043EF" w:rsidP="00C043EF">
            <w:pPr>
              <w:tabs>
                <w:tab w:val="left" w:pos="431"/>
              </w:tabs>
              <w:autoSpaceDE w:val="0"/>
              <w:autoSpaceDN w:val="0"/>
              <w:jc w:val="both"/>
              <w:rPr>
                <w:bCs/>
              </w:rPr>
            </w:pPr>
            <w:r w:rsidRPr="00E00E14">
              <w:rPr>
                <w:bCs/>
              </w:rPr>
              <w:t xml:space="preserve">- </w:t>
            </w:r>
            <w:r w:rsidR="00241C9A" w:rsidRPr="00E00E14">
              <w:rPr>
                <w:bCs/>
              </w:rPr>
              <w:t>statul de plată care să cuprindă numele şi prenumele persoanel</w:t>
            </w:r>
            <w:r w:rsidR="00BB0230" w:rsidRPr="00E00E14">
              <w:rPr>
                <w:bCs/>
              </w:rPr>
              <w:t>or</w:t>
            </w:r>
            <w:r w:rsidR="00241C9A" w:rsidRPr="00E00E14">
              <w:rPr>
                <w:bCs/>
              </w:rPr>
              <w:t xml:space="preserve"> premiate, suma acordată, impozitul reţinut, suma netă primită, act de identitate, CNP, semnătura beneficiarului</w:t>
            </w:r>
            <w:r w:rsidR="00200047" w:rsidRPr="00E00E14">
              <w:rPr>
                <w:bCs/>
              </w:rPr>
              <w:t>, aprobarea de către benefiarul finanţării nerambursabile (persoana care răspunde de i</w:t>
            </w:r>
            <w:r w:rsidR="00A50565" w:rsidRPr="00E00E14">
              <w:rPr>
                <w:bCs/>
              </w:rPr>
              <w:t>m</w:t>
            </w:r>
            <w:r w:rsidR="00200047" w:rsidRPr="00E00E14">
              <w:rPr>
                <w:bCs/>
              </w:rPr>
              <w:t>plementarea proiectu</w:t>
            </w:r>
            <w:r w:rsidR="00A50565" w:rsidRPr="00E00E14">
              <w:rPr>
                <w:bCs/>
              </w:rPr>
              <w:t>l</w:t>
            </w:r>
            <w:r w:rsidR="00200047" w:rsidRPr="00E00E14">
              <w:rPr>
                <w:bCs/>
              </w:rPr>
              <w:t>ui)</w:t>
            </w:r>
            <w:r w:rsidR="009B11E9" w:rsidRPr="00E00E14">
              <w:rPr>
                <w:bCs/>
              </w:rPr>
              <w:t xml:space="preserve"> + dispoziţia de plată (în cazul plăţii în numerar) </w:t>
            </w:r>
            <w:r w:rsidR="00E24FBB" w:rsidRPr="00E00E14">
              <w:rPr>
                <w:bCs/>
              </w:rPr>
              <w:t>sau</w:t>
            </w:r>
            <w:r w:rsidR="009B11E9" w:rsidRPr="00E00E14">
              <w:rPr>
                <w:bCs/>
              </w:rPr>
              <w:t xml:space="preserve"> ordinul de plată</w:t>
            </w:r>
            <w:r w:rsidR="00C06C01" w:rsidRPr="00E00E14">
              <w:rPr>
                <w:bCs/>
              </w:rPr>
              <w:t xml:space="preserve"> (în cazul plăţii </w:t>
            </w:r>
            <w:r w:rsidR="00E24FBB" w:rsidRPr="00E00E14">
              <w:rPr>
                <w:bCs/>
              </w:rPr>
              <w:t>prin bancă</w:t>
            </w:r>
            <w:r w:rsidR="00C06C01" w:rsidRPr="00E00E14">
              <w:rPr>
                <w:bCs/>
              </w:rPr>
              <w:t>)</w:t>
            </w:r>
          </w:p>
          <w:p w:rsidR="00946744" w:rsidRPr="00E00E14" w:rsidRDefault="00C043EF" w:rsidP="00B852C0">
            <w:pPr>
              <w:tabs>
                <w:tab w:val="left" w:pos="431"/>
              </w:tabs>
              <w:autoSpaceDE w:val="0"/>
              <w:autoSpaceDN w:val="0"/>
              <w:jc w:val="both"/>
              <w:rPr>
                <w:bCs/>
              </w:rPr>
            </w:pPr>
            <w:r w:rsidRPr="00E00E14">
              <w:rPr>
                <w:bCs/>
              </w:rPr>
              <w:t xml:space="preserve">- </w:t>
            </w:r>
            <w:r w:rsidR="004B3902" w:rsidRPr="00E00E14">
              <w:rPr>
                <w:bCs/>
              </w:rPr>
              <w:t xml:space="preserve">dovada </w:t>
            </w:r>
            <w:r w:rsidR="00B852C0" w:rsidRPr="00E00E14">
              <w:rPr>
                <w:bCs/>
              </w:rPr>
              <w:t>virării</w:t>
            </w:r>
            <w:r w:rsidR="004B3902" w:rsidRPr="00E00E14">
              <w:rPr>
                <w:bCs/>
              </w:rPr>
              <w:t xml:space="preserve"> impozitul</w:t>
            </w:r>
            <w:r w:rsidR="007D359B" w:rsidRPr="00E00E14">
              <w:rPr>
                <w:bCs/>
              </w:rPr>
              <w:t>ui</w:t>
            </w:r>
            <w:r w:rsidR="004B3902" w:rsidRPr="00E00E14">
              <w:rPr>
                <w:bCs/>
              </w:rPr>
              <w:t xml:space="preserve"> reţinut</w:t>
            </w:r>
          </w:p>
        </w:tc>
      </w:tr>
      <w:tr w:rsidR="00043BDA" w:rsidRPr="008D5D56" w:rsidTr="00F32D6C">
        <w:trPr>
          <w:jc w:val="center"/>
        </w:trPr>
        <w:tc>
          <w:tcPr>
            <w:tcW w:w="3801" w:type="dxa"/>
            <w:gridSpan w:val="2"/>
          </w:tcPr>
          <w:p w:rsidR="00806631" w:rsidRPr="008D5D56" w:rsidRDefault="00444E95" w:rsidP="008D5D56">
            <w:pPr>
              <w:rPr>
                <w:bCs/>
              </w:rPr>
            </w:pPr>
            <w:r w:rsidRPr="008D5D56">
              <w:rPr>
                <w:b/>
                <w:bCs/>
              </w:rPr>
              <w:t xml:space="preserve">2. </w:t>
            </w:r>
            <w:r w:rsidR="00806631" w:rsidRPr="008D5D56">
              <w:rPr>
                <w:b/>
                <w:bCs/>
              </w:rPr>
              <w:t>Onorarii</w:t>
            </w:r>
            <w:r w:rsidR="00806631" w:rsidRPr="008D5D56">
              <w:rPr>
                <w:bCs/>
              </w:rPr>
              <w:t xml:space="preserve"> - orice activitate prestată de o persoană fizică (artist, expert, lector, formator, etc) angajată să desfăşoare</w:t>
            </w:r>
            <w:r w:rsidR="000C2115" w:rsidRPr="008D5D56">
              <w:rPr>
                <w:bCs/>
              </w:rPr>
              <w:t xml:space="preserve"> o activitate în cadrul proiectului (cu excepţia persoanelor </w:t>
            </w:r>
            <w:r w:rsidR="000140DD" w:rsidRPr="008D5D56">
              <w:rPr>
                <w:bCs/>
              </w:rPr>
              <w:t>din echipa de proiect)</w:t>
            </w:r>
          </w:p>
          <w:p w:rsidR="001E762D" w:rsidRPr="008D5D56" w:rsidRDefault="001E762D" w:rsidP="008D5D56">
            <w:pPr>
              <w:rPr>
                <w:bCs/>
              </w:rPr>
            </w:pPr>
          </w:p>
          <w:p w:rsidR="001E762D" w:rsidRPr="008D5D56" w:rsidRDefault="001E762D" w:rsidP="008D5D56">
            <w:pPr>
              <w:rPr>
                <w:bCs/>
              </w:rPr>
            </w:pPr>
            <w:r w:rsidRPr="008D5D56">
              <w:rPr>
                <w:bCs/>
              </w:rPr>
              <w:t>Nu sunt eligibile onorariile plătite de beneficiarul de finanţe persoană fizică către alte persoane fizice</w:t>
            </w:r>
          </w:p>
        </w:tc>
        <w:tc>
          <w:tcPr>
            <w:tcW w:w="6099" w:type="dxa"/>
          </w:tcPr>
          <w:p w:rsidR="008B6EB3" w:rsidRPr="00E00E14" w:rsidRDefault="008B6EB3" w:rsidP="008D5D56">
            <w:pPr>
              <w:tabs>
                <w:tab w:val="left" w:pos="431"/>
              </w:tabs>
              <w:autoSpaceDE w:val="0"/>
              <w:autoSpaceDN w:val="0"/>
              <w:jc w:val="both"/>
              <w:rPr>
                <w:bCs/>
              </w:rPr>
            </w:pPr>
            <w:r w:rsidRPr="008D5D56">
              <w:rPr>
                <w:bCs/>
              </w:rPr>
              <w:t xml:space="preserve">- contract </w:t>
            </w:r>
            <w:r w:rsidRPr="008D5D56">
              <w:rPr>
                <w:bCs/>
                <w:lang w:val="ro-RO"/>
              </w:rPr>
              <w:t>î</w:t>
            </w:r>
            <w:r w:rsidRPr="008D5D56">
              <w:rPr>
                <w:bCs/>
              </w:rPr>
              <w:t xml:space="preserve">ncheiat </w:t>
            </w:r>
            <w:r w:rsidRPr="008D5D56">
              <w:rPr>
                <w:bCs/>
                <w:lang w:val="ro-RO"/>
              </w:rPr>
              <w:t>î</w:t>
            </w:r>
            <w:r w:rsidRPr="008D5D56">
              <w:rPr>
                <w:bCs/>
              </w:rPr>
              <w:t>ntre</w:t>
            </w:r>
            <w:r w:rsidR="00FD76A4" w:rsidRPr="008D5D56">
              <w:rPr>
                <w:bCs/>
              </w:rPr>
              <w:t xml:space="preserve"> benefi</w:t>
            </w:r>
            <w:r w:rsidR="00E30A99">
              <w:rPr>
                <w:bCs/>
              </w:rPr>
              <w:t>ci</w:t>
            </w:r>
            <w:r w:rsidR="00FD76A4" w:rsidRPr="008D5D56">
              <w:rPr>
                <w:bCs/>
              </w:rPr>
              <w:t xml:space="preserve">arul finanţării </w:t>
            </w:r>
            <w:r w:rsidR="00FD76A4" w:rsidRPr="00E00E14">
              <w:rPr>
                <w:bCs/>
              </w:rPr>
              <w:t>nerambursabile şi persoana fizică</w:t>
            </w:r>
            <w:r w:rsidR="00E30A99" w:rsidRPr="00E00E14">
              <w:rPr>
                <w:bCs/>
              </w:rPr>
              <w:t>, în care care se menţionează clar obiectul contractului, proiectul</w:t>
            </w:r>
            <w:r w:rsidR="00485717" w:rsidRPr="00E00E14">
              <w:rPr>
                <w:bCs/>
              </w:rPr>
              <w:t xml:space="preserve"> </w:t>
            </w:r>
            <w:r w:rsidR="001F417F" w:rsidRPr="00E00E14">
              <w:rPr>
                <w:bCs/>
              </w:rPr>
              <w:t xml:space="preserve">cultural finanţat, valoarea contractului, modalitatea de plată, perioada de valabilitate a contractului şi termenele </w:t>
            </w:r>
            <w:r w:rsidR="00CD5E53" w:rsidRPr="00E00E14">
              <w:rPr>
                <w:bCs/>
              </w:rPr>
              <w:t>de prestare.</w:t>
            </w:r>
          </w:p>
          <w:p w:rsidR="00806631" w:rsidRPr="00E00E14" w:rsidRDefault="00C63533" w:rsidP="008D5D56">
            <w:pPr>
              <w:tabs>
                <w:tab w:val="left" w:pos="431"/>
              </w:tabs>
              <w:autoSpaceDE w:val="0"/>
              <w:autoSpaceDN w:val="0"/>
              <w:jc w:val="both"/>
              <w:rPr>
                <w:bCs/>
              </w:rPr>
            </w:pPr>
            <w:r w:rsidRPr="00E00E14">
              <w:rPr>
                <w:bCs/>
              </w:rPr>
              <w:t xml:space="preserve">- </w:t>
            </w:r>
            <w:r w:rsidR="000140DD" w:rsidRPr="00E00E14">
              <w:rPr>
                <w:bCs/>
              </w:rPr>
              <w:t>stat de plată</w:t>
            </w:r>
            <w:r w:rsidR="007048D9" w:rsidRPr="00E00E14">
              <w:rPr>
                <w:bCs/>
              </w:rPr>
              <w:t xml:space="preserve"> a onorariilor cu înscrierea sumelor reţinute la sursă, respectiv </w:t>
            </w:r>
            <w:r w:rsidR="00B101F1" w:rsidRPr="00E00E14">
              <w:rPr>
                <w:bCs/>
              </w:rPr>
              <w:t xml:space="preserve">contribuţia la asigurările sociale </w:t>
            </w:r>
            <w:r w:rsidR="00F86FCE" w:rsidRPr="00E00E14">
              <w:rPr>
                <w:bCs/>
              </w:rPr>
              <w:t xml:space="preserve">(calculată în funcţia de declaraţia </w:t>
            </w:r>
            <w:r w:rsidR="00960633" w:rsidRPr="00E00E14">
              <w:rPr>
                <w:bCs/>
              </w:rPr>
              <w:t>prestatorului), impozitul pe venit</w:t>
            </w:r>
            <w:r w:rsidR="00CF7301" w:rsidRPr="00E00E14">
              <w:rPr>
                <w:bCs/>
              </w:rPr>
              <w:t>.</w:t>
            </w:r>
          </w:p>
          <w:p w:rsidR="000140DD" w:rsidRPr="008D5D56" w:rsidRDefault="00C63533" w:rsidP="008D5D56">
            <w:pPr>
              <w:tabs>
                <w:tab w:val="left" w:pos="431"/>
              </w:tabs>
              <w:autoSpaceDE w:val="0"/>
              <w:autoSpaceDN w:val="0"/>
              <w:jc w:val="both"/>
            </w:pPr>
            <w:r w:rsidRPr="008D5D56">
              <w:rPr>
                <w:b/>
                <w:bCs/>
              </w:rPr>
              <w:t xml:space="preserve">- </w:t>
            </w:r>
            <w:r w:rsidR="000140DD" w:rsidRPr="008D5D56">
              <w:rPr>
                <w:b/>
                <w:bCs/>
              </w:rPr>
              <w:t>dovada plăţii</w:t>
            </w:r>
            <w:r w:rsidR="000140DD" w:rsidRPr="008D5D56">
              <w:t>: ordin de plată</w:t>
            </w:r>
            <w:r w:rsidR="00C441FC" w:rsidRPr="008D5D56">
              <w:t xml:space="preserve"> beneficiar</w:t>
            </w:r>
            <w:r w:rsidR="004B6BE6" w:rsidRPr="008D5D56">
              <w:t>, inclusiv obligaţiile de plată către bugete,</w:t>
            </w:r>
            <w:r w:rsidR="00A87038" w:rsidRPr="008D5D56">
              <w:t xml:space="preserve"> </w:t>
            </w:r>
            <w:r w:rsidR="000140DD" w:rsidRPr="008D5D56">
              <w:t>vizat</w:t>
            </w:r>
            <w:r w:rsidR="004B6BE6" w:rsidRPr="008D5D56">
              <w:t>e</w:t>
            </w:r>
            <w:r w:rsidR="000140DD" w:rsidRPr="008D5D56">
              <w:t xml:space="preserve"> de bancă şi / sau altă dovadă a </w:t>
            </w:r>
            <w:r w:rsidR="00942665" w:rsidRPr="008D5D56">
              <w:t>onorariului</w:t>
            </w:r>
            <w:r w:rsidR="000140DD" w:rsidRPr="008D5D56">
              <w:t xml:space="preserve"> (pentru plăţile electronice) și extras de cont.</w:t>
            </w:r>
          </w:p>
          <w:p w:rsidR="00C441FC" w:rsidRPr="008D5D56" w:rsidRDefault="00777351" w:rsidP="008D5D56">
            <w:pPr>
              <w:tabs>
                <w:tab w:val="left" w:pos="431"/>
              </w:tabs>
              <w:autoSpaceDE w:val="0"/>
              <w:autoSpaceDN w:val="0"/>
              <w:jc w:val="both"/>
              <w:rPr>
                <w:bCs/>
              </w:rPr>
            </w:pPr>
            <w:r w:rsidRPr="008D5D56">
              <w:t xml:space="preserve">- </w:t>
            </w:r>
            <w:r w:rsidR="00C441FC" w:rsidRPr="008D5D56">
              <w:t>nu se acceptă plata onorariilor în numerar</w:t>
            </w:r>
          </w:p>
        </w:tc>
      </w:tr>
      <w:tr w:rsidR="00043BDA" w:rsidRPr="008D5D56" w:rsidTr="00F32D6C">
        <w:trPr>
          <w:jc w:val="center"/>
        </w:trPr>
        <w:tc>
          <w:tcPr>
            <w:tcW w:w="3801" w:type="dxa"/>
            <w:gridSpan w:val="2"/>
          </w:tcPr>
          <w:p w:rsidR="00AD34E9" w:rsidRPr="008D5D56" w:rsidRDefault="00DF6176" w:rsidP="008A785A">
            <w:pPr>
              <w:rPr>
                <w:b/>
                <w:bCs/>
              </w:rPr>
            </w:pPr>
            <w:r w:rsidRPr="008D5D56">
              <w:rPr>
                <w:b/>
                <w:bCs/>
              </w:rPr>
              <w:t xml:space="preserve">3. Diurna - </w:t>
            </w:r>
            <w:r w:rsidR="00B20283" w:rsidRPr="008D5D56">
              <w:rPr>
                <w:b/>
                <w:bCs/>
              </w:rPr>
              <w:t>acordată în condiţiile legii</w:t>
            </w:r>
            <w:r w:rsidR="0035311D" w:rsidRPr="008D5D56">
              <w:rPr>
                <w:b/>
                <w:bCs/>
              </w:rPr>
              <w:t xml:space="preserve"> - </w:t>
            </w:r>
            <w:r w:rsidR="0035311D" w:rsidRPr="008D5D56">
              <w:rPr>
                <w:lang w:val="ro-RO"/>
              </w:rPr>
              <w:t>Hotărârea nr. 1860/2006</w:t>
            </w:r>
            <w:r w:rsidR="001F4C94" w:rsidRPr="008D5D56">
              <w:rPr>
                <w:lang w:val="ro-RO"/>
              </w:rPr>
              <w:t xml:space="preserve"> şi Hotărârea </w:t>
            </w:r>
            <w:r w:rsidR="005C53D9" w:rsidRPr="008D5D56">
              <w:rPr>
                <w:lang w:val="ro-RO"/>
              </w:rPr>
              <w:t>518</w:t>
            </w:r>
            <w:r w:rsidR="001F4C94" w:rsidRPr="008D5D56">
              <w:rPr>
                <w:lang w:val="ro-RO"/>
              </w:rPr>
              <w:t>/1995, cu completările şi modificările ulterioare</w:t>
            </w:r>
          </w:p>
        </w:tc>
        <w:tc>
          <w:tcPr>
            <w:tcW w:w="6099" w:type="dxa"/>
          </w:tcPr>
          <w:p w:rsidR="00322505" w:rsidRPr="000A3739" w:rsidRDefault="002370B7" w:rsidP="008D5D56">
            <w:pPr>
              <w:tabs>
                <w:tab w:val="left" w:pos="431"/>
              </w:tabs>
              <w:autoSpaceDE w:val="0"/>
              <w:autoSpaceDN w:val="0"/>
              <w:jc w:val="both"/>
              <w:rPr>
                <w:bCs/>
              </w:rPr>
            </w:pPr>
            <w:r w:rsidRPr="000A3739">
              <w:rPr>
                <w:bCs/>
              </w:rPr>
              <w:t xml:space="preserve">- </w:t>
            </w:r>
            <w:r w:rsidR="00457EB5" w:rsidRPr="000A3739">
              <w:rPr>
                <w:bCs/>
              </w:rPr>
              <w:t>invitaţie de participare</w:t>
            </w:r>
            <w:r w:rsidRPr="000A3739">
              <w:rPr>
                <w:bCs/>
              </w:rPr>
              <w:t xml:space="preserve"> </w:t>
            </w:r>
            <w:r w:rsidR="00B71632" w:rsidRPr="000A3739">
              <w:rPr>
                <w:bCs/>
              </w:rPr>
              <w:t>primită din partea unei organizaţii sau altor parteneri externi</w:t>
            </w:r>
          </w:p>
          <w:p w:rsidR="00DF6176" w:rsidRPr="000A3739" w:rsidRDefault="00322505" w:rsidP="008D5D56">
            <w:pPr>
              <w:tabs>
                <w:tab w:val="left" w:pos="431"/>
              </w:tabs>
              <w:autoSpaceDE w:val="0"/>
              <w:autoSpaceDN w:val="0"/>
              <w:jc w:val="both"/>
              <w:rPr>
                <w:bCs/>
              </w:rPr>
            </w:pPr>
            <w:r w:rsidRPr="000A3739">
              <w:rPr>
                <w:bCs/>
              </w:rPr>
              <w:t xml:space="preserve">- lista de participanţi aprobată de </w:t>
            </w:r>
            <w:r w:rsidR="003D5C7C" w:rsidRPr="000A3739">
              <w:rPr>
                <w:bCs/>
              </w:rPr>
              <w:t>organizaţia beneficiară a deplasării</w:t>
            </w:r>
          </w:p>
          <w:p w:rsidR="00E97D2A" w:rsidRPr="000A3739" w:rsidRDefault="00BD470D" w:rsidP="00E97D2A">
            <w:pPr>
              <w:tabs>
                <w:tab w:val="left" w:pos="431"/>
              </w:tabs>
              <w:autoSpaceDE w:val="0"/>
              <w:autoSpaceDN w:val="0"/>
              <w:jc w:val="both"/>
              <w:rPr>
                <w:bCs/>
              </w:rPr>
            </w:pPr>
            <w:r w:rsidRPr="000A3739">
              <w:rPr>
                <w:bCs/>
              </w:rPr>
              <w:t xml:space="preserve">- </w:t>
            </w:r>
            <w:r w:rsidR="005A7C4C" w:rsidRPr="000A3739">
              <w:rPr>
                <w:bCs/>
              </w:rPr>
              <w:t xml:space="preserve">pentru deplasări interne: </w:t>
            </w:r>
            <w:r w:rsidRPr="000A3739">
              <w:rPr>
                <w:bCs/>
              </w:rPr>
              <w:t xml:space="preserve">ordin de deplasare intern semnat şi </w:t>
            </w:r>
            <w:r w:rsidRPr="000A3739">
              <w:rPr>
                <w:bCs/>
              </w:rPr>
              <w:lastRenderedPageBreak/>
              <w:t xml:space="preserve">ştampilat care să confirme </w:t>
            </w:r>
            <w:r w:rsidR="005A7C4C" w:rsidRPr="000A3739">
              <w:rPr>
                <w:bCs/>
              </w:rPr>
              <w:t>durata deplasării</w:t>
            </w:r>
            <w:r w:rsidR="00333AB2" w:rsidRPr="000A3739">
              <w:rPr>
                <w:bCs/>
              </w:rPr>
              <w:t xml:space="preserve">, completat în conformitate cu prevederile OMFP nr. </w:t>
            </w:r>
            <w:r w:rsidR="009D37C8" w:rsidRPr="000A3739">
              <w:rPr>
                <w:bCs/>
              </w:rPr>
              <w:t>2634/2015</w:t>
            </w:r>
            <w:r w:rsidR="00333AB2" w:rsidRPr="000A3739">
              <w:rPr>
                <w:bCs/>
              </w:rPr>
              <w:t xml:space="preserve"> privind documentele financiar-contabile</w:t>
            </w:r>
            <w:r w:rsidR="00E97D2A" w:rsidRPr="000A3739">
              <w:rPr>
                <w:bCs/>
              </w:rPr>
              <w:t>.</w:t>
            </w:r>
          </w:p>
          <w:p w:rsidR="00E97D2A" w:rsidRPr="000A3739" w:rsidRDefault="00E97D2A" w:rsidP="00E97D2A">
            <w:pPr>
              <w:tabs>
                <w:tab w:val="left" w:pos="431"/>
              </w:tabs>
              <w:autoSpaceDE w:val="0"/>
              <w:autoSpaceDN w:val="0"/>
              <w:jc w:val="both"/>
              <w:rPr>
                <w:bCs/>
              </w:rPr>
            </w:pPr>
            <w:r w:rsidRPr="000A3739">
              <w:t>În situaţia în care organizatorul activităţilor asigură integral masa participanţilor, aceştia nu beneficiază de indemnizaţia zilnică de delegare sau de detaşare.</w:t>
            </w:r>
          </w:p>
          <w:p w:rsidR="00E97D2A" w:rsidRPr="000A3739" w:rsidRDefault="00E97D2A" w:rsidP="008D5D56">
            <w:pPr>
              <w:tabs>
                <w:tab w:val="left" w:pos="431"/>
              </w:tabs>
              <w:autoSpaceDE w:val="0"/>
              <w:autoSpaceDN w:val="0"/>
              <w:jc w:val="both"/>
              <w:rPr>
                <w:bCs/>
              </w:rPr>
            </w:pPr>
          </w:p>
          <w:p w:rsidR="005A7C4C" w:rsidRPr="000A3739" w:rsidRDefault="005A7C4C" w:rsidP="008D5D56">
            <w:pPr>
              <w:tabs>
                <w:tab w:val="left" w:pos="431"/>
              </w:tabs>
              <w:autoSpaceDE w:val="0"/>
              <w:autoSpaceDN w:val="0"/>
              <w:jc w:val="both"/>
              <w:rPr>
                <w:bCs/>
              </w:rPr>
            </w:pPr>
            <w:r w:rsidRPr="000A3739">
              <w:rPr>
                <w:bCs/>
              </w:rPr>
              <w:t>- pentru deplasări externe:</w:t>
            </w:r>
          </w:p>
          <w:p w:rsidR="005A7C4C" w:rsidRPr="000A3739" w:rsidRDefault="005A7C4C" w:rsidP="008D5D56">
            <w:pPr>
              <w:numPr>
                <w:ilvl w:val="0"/>
                <w:numId w:val="5"/>
              </w:numPr>
              <w:tabs>
                <w:tab w:val="left" w:pos="431"/>
              </w:tabs>
              <w:autoSpaceDE w:val="0"/>
              <w:autoSpaceDN w:val="0"/>
              <w:jc w:val="both"/>
              <w:rPr>
                <w:bCs/>
              </w:rPr>
            </w:pPr>
            <w:r w:rsidRPr="000A3739">
              <w:rPr>
                <w:bCs/>
              </w:rPr>
              <w:t>tichete de îmbarcare - pentru deplas</w:t>
            </w:r>
            <w:r w:rsidRPr="000A3739">
              <w:rPr>
                <w:bCs/>
                <w:lang w:val="ro-RO"/>
              </w:rPr>
              <w:t>ă</w:t>
            </w:r>
            <w:r w:rsidRPr="000A3739">
              <w:rPr>
                <w:bCs/>
              </w:rPr>
              <w:t>ri cu avionul</w:t>
            </w:r>
            <w:r w:rsidR="00C93632" w:rsidRPr="000A3739">
              <w:rPr>
                <w:bCs/>
              </w:rPr>
              <w:t>, trenul</w:t>
            </w:r>
          </w:p>
          <w:p w:rsidR="008D5D56" w:rsidRPr="000A3739" w:rsidRDefault="005A7C4C" w:rsidP="008D5D56">
            <w:pPr>
              <w:numPr>
                <w:ilvl w:val="0"/>
                <w:numId w:val="5"/>
              </w:numPr>
              <w:tabs>
                <w:tab w:val="left" w:pos="431"/>
              </w:tabs>
              <w:autoSpaceDE w:val="0"/>
              <w:autoSpaceDN w:val="0"/>
              <w:jc w:val="both"/>
              <w:rPr>
                <w:bCs/>
              </w:rPr>
            </w:pPr>
            <w:r w:rsidRPr="000A3739">
              <w:rPr>
                <w:bCs/>
              </w:rPr>
              <w:t>declaraţie pe propri</w:t>
            </w:r>
            <w:r w:rsidR="00230B95" w:rsidRPr="000A3739">
              <w:rPr>
                <w:bCs/>
              </w:rPr>
              <w:t>a răspundere din care să reiasă i</w:t>
            </w:r>
            <w:r w:rsidRPr="000A3739">
              <w:rPr>
                <w:bCs/>
              </w:rPr>
              <w:t>ntervalul deplasării</w:t>
            </w:r>
            <w:r w:rsidR="00230B95" w:rsidRPr="000A3739">
              <w:rPr>
                <w:bCs/>
              </w:rPr>
              <w:t xml:space="preserve"> (pentru deplasări cu mijloace de           transport auto)</w:t>
            </w:r>
          </w:p>
          <w:p w:rsidR="00E97D2A" w:rsidRPr="000A3739" w:rsidRDefault="00E97D2A" w:rsidP="00E97D2A">
            <w:pPr>
              <w:tabs>
                <w:tab w:val="left" w:pos="431"/>
              </w:tabs>
              <w:autoSpaceDE w:val="0"/>
              <w:autoSpaceDN w:val="0"/>
              <w:jc w:val="both"/>
              <w:rPr>
                <w:bCs/>
              </w:rPr>
            </w:pPr>
            <w:r w:rsidRPr="000A3739">
              <w:t>În cazul în care cheltuielile pentru masă se suportă de către partenerii externi, indemnizaţia de deplasare este formată din 50% din diurnă, stabilită pentru ţara în care are loc deplasarea, potrivit categoriei în care se încadrează.</w:t>
            </w:r>
          </w:p>
        </w:tc>
      </w:tr>
      <w:tr w:rsidR="00444E95" w:rsidRPr="008D5D56" w:rsidTr="00F32D6C">
        <w:trPr>
          <w:jc w:val="center"/>
        </w:trPr>
        <w:tc>
          <w:tcPr>
            <w:tcW w:w="3801" w:type="dxa"/>
            <w:gridSpan w:val="2"/>
          </w:tcPr>
          <w:p w:rsidR="00444E95" w:rsidRPr="008D5D56" w:rsidRDefault="00C93632" w:rsidP="008D5D56">
            <w:pPr>
              <w:rPr>
                <w:b/>
                <w:bCs/>
              </w:rPr>
            </w:pPr>
            <w:r w:rsidRPr="008D5D56">
              <w:rPr>
                <w:b/>
                <w:bCs/>
              </w:rPr>
              <w:lastRenderedPageBreak/>
              <w:t>4</w:t>
            </w:r>
            <w:r w:rsidR="00444E95" w:rsidRPr="008D5D56">
              <w:rPr>
                <w:b/>
                <w:bCs/>
              </w:rPr>
              <w:t>. Cheltuieli materiale</w:t>
            </w:r>
          </w:p>
        </w:tc>
        <w:tc>
          <w:tcPr>
            <w:tcW w:w="6099" w:type="dxa"/>
          </w:tcPr>
          <w:p w:rsidR="00444E95" w:rsidRPr="008D5D56" w:rsidRDefault="00444E95" w:rsidP="008D5D56">
            <w:pPr>
              <w:tabs>
                <w:tab w:val="left" w:pos="431"/>
              </w:tabs>
              <w:autoSpaceDE w:val="0"/>
              <w:autoSpaceDN w:val="0"/>
              <w:jc w:val="both"/>
              <w:rPr>
                <w:b/>
                <w:bCs/>
              </w:rPr>
            </w:pPr>
          </w:p>
        </w:tc>
      </w:tr>
      <w:tr w:rsidR="000E7353" w:rsidRPr="008D5D56" w:rsidTr="00F32D6C">
        <w:trPr>
          <w:jc w:val="center"/>
        </w:trPr>
        <w:tc>
          <w:tcPr>
            <w:tcW w:w="3801" w:type="dxa"/>
            <w:gridSpan w:val="2"/>
          </w:tcPr>
          <w:p w:rsidR="000E7353" w:rsidRPr="008D5D56" w:rsidRDefault="00C93632" w:rsidP="008D5D56">
            <w:pPr>
              <w:rPr>
                <w:b/>
                <w:bCs/>
              </w:rPr>
            </w:pPr>
            <w:r w:rsidRPr="008D5D56">
              <w:rPr>
                <w:b/>
                <w:bCs/>
              </w:rPr>
              <w:t>4</w:t>
            </w:r>
            <w:r w:rsidR="00444E95" w:rsidRPr="008D5D56">
              <w:rPr>
                <w:b/>
                <w:bCs/>
              </w:rPr>
              <w:t xml:space="preserve">.1. </w:t>
            </w:r>
            <w:r w:rsidR="000E7353" w:rsidRPr="008D5D56">
              <w:rPr>
                <w:b/>
                <w:bCs/>
              </w:rPr>
              <w:t xml:space="preserve">Cazare </w:t>
            </w:r>
          </w:p>
          <w:p w:rsidR="00D2634E" w:rsidRPr="008D5D56" w:rsidRDefault="000E7353" w:rsidP="008D5D56">
            <w:r w:rsidRPr="008D5D56">
              <w:t>Decontarea se va face cu respectarea baremurilor legale</w:t>
            </w:r>
          </w:p>
          <w:p w:rsidR="00D2634E" w:rsidRPr="008D5D56" w:rsidRDefault="00D2634E" w:rsidP="008D5D56">
            <w:r w:rsidRPr="008D5D56">
              <w:t xml:space="preserve">- </w:t>
            </w:r>
            <w:r w:rsidR="000E7353" w:rsidRPr="008D5D56">
              <w:t xml:space="preserve">unitate cazare max. 3 </w:t>
            </w:r>
            <w:r w:rsidR="00700983" w:rsidRPr="008D5D56">
              <w:t>stele</w:t>
            </w:r>
            <w:r w:rsidR="000E7353" w:rsidRPr="008D5D56">
              <w:t xml:space="preserve"> pentru cazare internă</w:t>
            </w:r>
            <w:r w:rsidR="00F91A2E" w:rsidRPr="008D5D56">
              <w:t xml:space="preserve"> confor</w:t>
            </w:r>
            <w:r w:rsidR="00885381" w:rsidRPr="008D5D56">
              <w:t>m</w:t>
            </w:r>
            <w:r w:rsidR="00F91A2E" w:rsidRPr="008D5D56">
              <w:t xml:space="preserve"> HG 1860/2006</w:t>
            </w:r>
          </w:p>
          <w:p w:rsidR="00752B98" w:rsidRPr="008D5D56" w:rsidRDefault="00D2634E" w:rsidP="008D5D56">
            <w:r w:rsidRPr="008D5D56">
              <w:t xml:space="preserve">- </w:t>
            </w:r>
            <w:r w:rsidR="000E7353" w:rsidRPr="008D5D56">
              <w:t>plafoane cazare conform</w:t>
            </w:r>
            <w:r w:rsidRPr="008D5D56">
              <w:t xml:space="preserve"> HG 518/1995 pt. cazare externă</w:t>
            </w:r>
          </w:p>
        </w:tc>
        <w:tc>
          <w:tcPr>
            <w:tcW w:w="6099" w:type="dxa"/>
          </w:tcPr>
          <w:p w:rsidR="000E7353" w:rsidRPr="008D5D56" w:rsidRDefault="000E7353" w:rsidP="008D5D56">
            <w:pPr>
              <w:tabs>
                <w:tab w:val="left" w:pos="431"/>
              </w:tabs>
              <w:autoSpaceDE w:val="0"/>
              <w:autoSpaceDN w:val="0"/>
              <w:jc w:val="both"/>
            </w:pPr>
            <w:r w:rsidRPr="008D5D56">
              <w:rPr>
                <w:b/>
                <w:bCs/>
              </w:rPr>
              <w:t xml:space="preserve">1. factură </w:t>
            </w:r>
            <w:r w:rsidR="00D2634E" w:rsidRPr="008D5D56">
              <w:rPr>
                <w:b/>
                <w:bCs/>
              </w:rPr>
              <w:t xml:space="preserve">internă sau </w:t>
            </w:r>
            <w:r w:rsidRPr="008D5D56">
              <w:rPr>
                <w:b/>
                <w:bCs/>
              </w:rPr>
              <w:t>externă de cazare</w:t>
            </w:r>
            <w:r w:rsidRPr="008D5D56">
              <w:t xml:space="preserve"> detaliată cu menţionarea numelor persoanelor cazate</w:t>
            </w:r>
            <w:r w:rsidR="00D2634E" w:rsidRPr="008D5D56">
              <w:t>,</w:t>
            </w:r>
            <w:r w:rsidRPr="008D5D56">
              <w:t xml:space="preserve"> a duratei cazării şi a tarifului perceput / noapte</w:t>
            </w:r>
            <w:r w:rsidR="00D2634E" w:rsidRPr="008D5D56">
              <w:t xml:space="preserve"> / persoană</w:t>
            </w:r>
            <w:r w:rsidRPr="008D5D56">
              <w:t xml:space="preserve">; </w:t>
            </w:r>
          </w:p>
          <w:p w:rsidR="000E7353" w:rsidRPr="008D5D56" w:rsidRDefault="000E7353" w:rsidP="008D5D56">
            <w:pPr>
              <w:tabs>
                <w:tab w:val="left" w:pos="431"/>
              </w:tabs>
              <w:autoSpaceDE w:val="0"/>
              <w:autoSpaceDN w:val="0"/>
              <w:jc w:val="both"/>
            </w:pPr>
            <w:r w:rsidRPr="008D5D56">
              <w:rPr>
                <w:b/>
                <w:bCs/>
              </w:rPr>
              <w:t>2. dovada plăţii</w:t>
            </w:r>
            <w:r w:rsidRPr="008D5D56">
              <w:t>: chitanţă (pentru plata făcută cu numerar) sau ordin de plată vizat de bancă şi / sau altă dovadă a achitări facturii (pentru plăţile electronice)</w:t>
            </w:r>
            <w:r w:rsidR="002C43F3" w:rsidRPr="008D5D56">
              <w:t xml:space="preserve"> și extras de cont</w:t>
            </w:r>
            <w:r w:rsidRPr="008D5D56">
              <w:t>.</w:t>
            </w:r>
          </w:p>
        </w:tc>
      </w:tr>
      <w:tr w:rsidR="00C86F22" w:rsidRPr="008D5D56" w:rsidTr="00F32D6C">
        <w:trPr>
          <w:jc w:val="center"/>
        </w:trPr>
        <w:tc>
          <w:tcPr>
            <w:tcW w:w="3801" w:type="dxa"/>
            <w:gridSpan w:val="2"/>
          </w:tcPr>
          <w:p w:rsidR="00C86F22" w:rsidRPr="008D5D56" w:rsidRDefault="00C93632" w:rsidP="008D5D56">
            <w:pPr>
              <w:rPr>
                <w:b/>
                <w:bCs/>
              </w:rPr>
            </w:pPr>
            <w:r w:rsidRPr="008D5D56">
              <w:rPr>
                <w:b/>
                <w:bCs/>
              </w:rPr>
              <w:t>4</w:t>
            </w:r>
            <w:r w:rsidR="00C86F22" w:rsidRPr="008D5D56">
              <w:rPr>
                <w:b/>
                <w:bCs/>
              </w:rPr>
              <w:t>.2. Masa pentru participanţi, invitaţi</w:t>
            </w:r>
          </w:p>
        </w:tc>
        <w:tc>
          <w:tcPr>
            <w:tcW w:w="6099" w:type="dxa"/>
          </w:tcPr>
          <w:p w:rsidR="00C86F22" w:rsidRPr="008D5D56" w:rsidRDefault="00C86F22" w:rsidP="008D5D56">
            <w:pPr>
              <w:jc w:val="both"/>
            </w:pPr>
            <w:r w:rsidRPr="008D5D56">
              <w:t>masa se decontează la nivelul indemnizaţiei zilnice de de</w:t>
            </w:r>
            <w:r w:rsidR="00A0691B" w:rsidRPr="008D5D56">
              <w:t>l</w:t>
            </w:r>
            <w:r w:rsidRPr="008D5D56">
              <w:t>egare şi detaşare</w:t>
            </w:r>
            <w:r w:rsidR="00F5328B" w:rsidRPr="008D5D56">
              <w:t>, conform HG 1860/2006, în baza unui referat prin care se justifică necesitatea acestor cheltuieli şi se anexează lista nominală semnată de persoanele beneficiare.</w:t>
            </w:r>
          </w:p>
        </w:tc>
      </w:tr>
      <w:tr w:rsidR="00282C1D" w:rsidRPr="008D5D56" w:rsidTr="00F32D6C">
        <w:trPr>
          <w:jc w:val="center"/>
        </w:trPr>
        <w:tc>
          <w:tcPr>
            <w:tcW w:w="9900" w:type="dxa"/>
            <w:gridSpan w:val="3"/>
          </w:tcPr>
          <w:p w:rsidR="00282C1D" w:rsidRPr="00E97D2A" w:rsidRDefault="00282C1D" w:rsidP="008D5D56">
            <w:pPr>
              <w:jc w:val="both"/>
              <w:rPr>
                <w:b/>
                <w:i/>
                <w:strike/>
                <w:color w:val="FF0000"/>
                <w:lang w:val="ro-RO"/>
              </w:rPr>
            </w:pPr>
            <w:r w:rsidRPr="00E97D2A">
              <w:rPr>
                <w:b/>
                <w:i/>
              </w:rPr>
              <w:t xml:space="preserve">Notă: </w:t>
            </w:r>
          </w:p>
          <w:p w:rsidR="006D1ED7" w:rsidRPr="00E97D2A" w:rsidRDefault="008C14C5" w:rsidP="00E97D2A">
            <w:pPr>
              <w:jc w:val="both"/>
              <w:rPr>
                <w:b/>
                <w:i/>
                <w:lang w:val="ro-RO"/>
              </w:rPr>
            </w:pPr>
            <w:r w:rsidRPr="00E97D2A">
              <w:rPr>
                <w:b/>
                <w:i/>
                <w:lang w:val="ro-RO"/>
              </w:rPr>
              <w:t xml:space="preserve">Masa, împreună cu cheltuielile administrative, </w:t>
            </w:r>
            <w:r w:rsidRPr="00E97D2A">
              <w:rPr>
                <w:b/>
                <w:i/>
              </w:rPr>
              <w:t>se acoperă, cumulat, în limita unui procent</w:t>
            </w:r>
            <w:r w:rsidRPr="00E97D2A">
              <w:rPr>
                <w:b/>
                <w:i/>
                <w:lang w:val="ro-RO"/>
              </w:rPr>
              <w:t xml:space="preserve"> maxim </w:t>
            </w:r>
            <w:r w:rsidRPr="00E97D2A">
              <w:rPr>
                <w:b/>
                <w:i/>
              </w:rPr>
              <w:t xml:space="preserve">de </w:t>
            </w:r>
            <w:r w:rsidRPr="00E97D2A">
              <w:rPr>
                <w:b/>
                <w:i/>
                <w:lang w:val="ro-RO"/>
              </w:rPr>
              <w:t>20% din totalul finanţării nerambursabile acordate</w:t>
            </w:r>
            <w:r w:rsidRPr="00E97D2A">
              <w:rPr>
                <w:b/>
                <w:i/>
              </w:rPr>
              <w:t>.</w:t>
            </w:r>
          </w:p>
        </w:tc>
      </w:tr>
      <w:tr w:rsidR="001D6B42" w:rsidRPr="008D5D56" w:rsidTr="00F32D6C">
        <w:trPr>
          <w:jc w:val="center"/>
        </w:trPr>
        <w:tc>
          <w:tcPr>
            <w:tcW w:w="3659" w:type="dxa"/>
          </w:tcPr>
          <w:p w:rsidR="001D6B42" w:rsidRPr="008D5D56" w:rsidRDefault="00A41562" w:rsidP="008D5D56">
            <w:pPr>
              <w:rPr>
                <w:b/>
                <w:bCs/>
              </w:rPr>
            </w:pPr>
            <w:r w:rsidRPr="008D5D56">
              <w:rPr>
                <w:b/>
                <w:bCs/>
              </w:rPr>
              <w:t>4</w:t>
            </w:r>
            <w:r w:rsidR="001D6B42" w:rsidRPr="008D5D56">
              <w:rPr>
                <w:b/>
                <w:bCs/>
              </w:rPr>
              <w:t>.3.</w:t>
            </w:r>
            <w:r w:rsidR="00F75FB2" w:rsidRPr="008D5D56">
              <w:rPr>
                <w:b/>
                <w:bCs/>
              </w:rPr>
              <w:t xml:space="preserve"> Transport intern şi/sau internaţional pentru participanţi/invitaţi, echipa de proiect</w:t>
            </w:r>
          </w:p>
          <w:p w:rsidR="00081B87" w:rsidRPr="008D5D56" w:rsidRDefault="00081B87" w:rsidP="008D5D56">
            <w:pPr>
              <w:rPr>
                <w:b/>
                <w:bCs/>
              </w:rPr>
            </w:pPr>
          </w:p>
          <w:p w:rsidR="003E0EA0" w:rsidRPr="008D5D56" w:rsidRDefault="003E0EA0" w:rsidP="008D5D56">
            <w:r w:rsidRPr="008D5D56">
              <w:rPr>
                <w:b/>
                <w:bCs/>
              </w:rPr>
              <w:t xml:space="preserve">Transport intern </w:t>
            </w:r>
            <w:r w:rsidRPr="008D5D56">
              <w:t xml:space="preserve">(între localităţi, în aceeaşi ţară) </w:t>
            </w:r>
            <w:r w:rsidR="00885381" w:rsidRPr="008D5D56">
              <w:t xml:space="preserve">- conform HG 1860/2006 - </w:t>
            </w:r>
            <w:r w:rsidRPr="008D5D56">
              <w:t xml:space="preserve">şi </w:t>
            </w:r>
            <w:r w:rsidRPr="008D5D56">
              <w:rPr>
                <w:b/>
              </w:rPr>
              <w:t>t</w:t>
            </w:r>
            <w:r w:rsidRPr="008D5D56">
              <w:rPr>
                <w:b/>
                <w:bCs/>
              </w:rPr>
              <w:t xml:space="preserve">ransport internaţional </w:t>
            </w:r>
            <w:r w:rsidRPr="008D5D56">
              <w:t>(avion, tren sau autovehicul)</w:t>
            </w:r>
            <w:r w:rsidRPr="008D5D56">
              <w:rPr>
                <w:b/>
                <w:bCs/>
              </w:rPr>
              <w:t xml:space="preserve"> </w:t>
            </w:r>
            <w:r w:rsidR="0022485A" w:rsidRPr="008D5D56">
              <w:rPr>
                <w:b/>
                <w:bCs/>
              </w:rPr>
              <w:t xml:space="preserve">- </w:t>
            </w:r>
            <w:r w:rsidR="0022485A" w:rsidRPr="008D5D56">
              <w:rPr>
                <w:bCs/>
              </w:rPr>
              <w:t>conform</w:t>
            </w:r>
            <w:r w:rsidR="0022485A" w:rsidRPr="008D5D56">
              <w:rPr>
                <w:b/>
                <w:bCs/>
              </w:rPr>
              <w:t xml:space="preserve"> </w:t>
            </w:r>
            <w:r w:rsidR="0022485A" w:rsidRPr="008D5D56">
              <w:t>HG 518/1995</w:t>
            </w:r>
          </w:p>
          <w:p w:rsidR="00081B87" w:rsidRPr="008D5D56" w:rsidRDefault="00081B87" w:rsidP="008D5D56">
            <w:pPr>
              <w:rPr>
                <w:b/>
                <w:bCs/>
              </w:rPr>
            </w:pPr>
          </w:p>
          <w:p w:rsidR="003E0EA0" w:rsidRPr="008D5D56" w:rsidRDefault="003E0EA0" w:rsidP="008D5D56">
            <w:r w:rsidRPr="008D5D56">
              <w:t xml:space="preserve">Decontarea transportului efectuat cu mijloace auto proprii se face în baza: </w:t>
            </w:r>
          </w:p>
          <w:p w:rsidR="003E0EA0" w:rsidRPr="008D5D56" w:rsidRDefault="003E0EA0" w:rsidP="008D5D56">
            <w:pPr>
              <w:tabs>
                <w:tab w:val="num" w:pos="720"/>
              </w:tabs>
            </w:pPr>
            <w:r w:rsidRPr="008D5D56">
              <w:t xml:space="preserve">consumului de 7,5 litri de carburant </w:t>
            </w:r>
            <w:r w:rsidRPr="008D5D56">
              <w:lastRenderedPageBreak/>
              <w:t>la 100 km, pentru transportul în România</w:t>
            </w:r>
          </w:p>
          <w:p w:rsidR="00081B87" w:rsidRPr="008D5D56" w:rsidRDefault="00081B87" w:rsidP="008D5D56">
            <w:pPr>
              <w:rPr>
                <w:b/>
                <w:bCs/>
              </w:rPr>
            </w:pPr>
          </w:p>
          <w:p w:rsidR="00081B87" w:rsidRPr="008D5D56" w:rsidRDefault="00BE2978" w:rsidP="008D5D56">
            <w:pPr>
              <w:rPr>
                <w:bCs/>
              </w:rPr>
            </w:pPr>
            <w:r w:rsidRPr="008D5D56">
              <w:rPr>
                <w:bCs/>
              </w:rPr>
              <w:t>În cazul în care deplasarea se face cu autoturismul proprietate personală, pe ordinul de deplasare se va face menţiuenea “</w:t>
            </w:r>
            <w:r w:rsidRPr="008D5D56">
              <w:rPr>
                <w:bCs/>
                <w:lang w:val="ro-RO"/>
              </w:rPr>
              <w:t>se aprobă deplasare cu maşina proprietate personală</w:t>
            </w:r>
            <w:r w:rsidRPr="008D5D56">
              <w:rPr>
                <w:bCs/>
              </w:rPr>
              <w:t>”, iar aprobarea va fi f</w:t>
            </w:r>
            <w:r w:rsidRPr="008D5D56">
              <w:rPr>
                <w:bCs/>
                <w:lang w:val="ro-RO"/>
              </w:rPr>
              <w:t>ă</w:t>
            </w:r>
            <w:r w:rsidRPr="008D5D56">
              <w:rPr>
                <w:bCs/>
              </w:rPr>
              <w:t xml:space="preserve">cută de către persoana </w:t>
            </w:r>
            <w:r w:rsidR="00C40098" w:rsidRPr="008D5D56">
              <w:rPr>
                <w:bCs/>
              </w:rPr>
              <w:t>responsabilă cu implementarea proiectului.</w:t>
            </w:r>
          </w:p>
          <w:p w:rsidR="00C40098" w:rsidRPr="008D5D56" w:rsidRDefault="00C40098" w:rsidP="008D5D56">
            <w:pPr>
              <w:rPr>
                <w:bCs/>
              </w:rPr>
            </w:pPr>
          </w:p>
          <w:p w:rsidR="00C40098" w:rsidRPr="008D5D56" w:rsidRDefault="00C40098" w:rsidP="008D5D56">
            <w:pPr>
              <w:rPr>
                <w:bCs/>
              </w:rPr>
            </w:pPr>
            <w:r w:rsidRPr="008D5D56">
              <w:rPr>
                <w:bCs/>
              </w:rPr>
              <w:t>Dacă pentru aceeaşi acţiune se deplaseză până la 3 persoane, nu se va accepta deplasarea cu maşina proprietate personală pentru fiecare persoană - contravaloarea celor 7,5 l carburant la 100 km parcurşi se va acorda unei singure persoane.</w:t>
            </w:r>
          </w:p>
          <w:p w:rsidR="00345A80" w:rsidRPr="008D5D56" w:rsidRDefault="00345A80" w:rsidP="008D5D56">
            <w:pPr>
              <w:rPr>
                <w:bCs/>
              </w:rPr>
            </w:pPr>
          </w:p>
          <w:p w:rsidR="00345A80" w:rsidRPr="008D5D56" w:rsidRDefault="00345A80" w:rsidP="008D5D56">
            <w:pPr>
              <w:rPr>
                <w:bCs/>
              </w:rPr>
            </w:pPr>
            <w:r w:rsidRPr="008D5D56">
              <w:rPr>
                <w:bCs/>
              </w:rPr>
              <w:t>Se acceptă costul transportului documentaţiilor, materialelor sau obiectelor necesare îndeplinirii obiectivului proiectului</w:t>
            </w:r>
            <w:r w:rsidR="00214A1F" w:rsidRPr="008D5D56">
              <w:rPr>
                <w:bCs/>
              </w:rPr>
              <w:t>.</w:t>
            </w:r>
          </w:p>
          <w:p w:rsidR="00214A1F" w:rsidRPr="008D5D56" w:rsidRDefault="00214A1F" w:rsidP="008D5D56">
            <w:pPr>
              <w:rPr>
                <w:bCs/>
              </w:rPr>
            </w:pPr>
          </w:p>
          <w:p w:rsidR="00081B87" w:rsidRPr="008D5D56" w:rsidRDefault="00214A1F" w:rsidP="008D5D56">
            <w:pPr>
              <w:rPr>
                <w:bCs/>
              </w:rPr>
            </w:pPr>
            <w:r w:rsidRPr="008D5D56">
              <w:rPr>
                <w:bCs/>
              </w:rPr>
              <w:t>În cazul transportului intern, taxele de parcar</w:t>
            </w:r>
            <w:r w:rsidR="00C70D43" w:rsidRPr="008D5D56">
              <w:rPr>
                <w:bCs/>
              </w:rPr>
              <w:t>e nu sunt cheltuieli eligibile.</w:t>
            </w:r>
          </w:p>
          <w:p w:rsidR="00AB1DD7" w:rsidRPr="008D5D56" w:rsidRDefault="00AB1DD7" w:rsidP="008D5D56">
            <w:pPr>
              <w:rPr>
                <w:bCs/>
              </w:rPr>
            </w:pPr>
          </w:p>
          <w:p w:rsidR="00AB1DD7" w:rsidRPr="008D5D56" w:rsidRDefault="00AB1DD7" w:rsidP="008D5D56">
            <w:pPr>
              <w:rPr>
                <w:bCs/>
              </w:rPr>
            </w:pPr>
            <w:r w:rsidRPr="008D5D56">
              <w:rPr>
                <w:bCs/>
              </w:rPr>
              <w:t>Nu sunt eligibile</w:t>
            </w:r>
            <w:r w:rsidR="00085178" w:rsidRPr="008D5D56">
              <w:rPr>
                <w:bCs/>
              </w:rPr>
              <w:t xml:space="preserve"> cheltuielile cu transportul în regim de taxi</w:t>
            </w:r>
          </w:p>
        </w:tc>
        <w:tc>
          <w:tcPr>
            <w:tcW w:w="6241" w:type="dxa"/>
            <w:gridSpan w:val="2"/>
          </w:tcPr>
          <w:p w:rsidR="003E0EA0" w:rsidRPr="008D5D56" w:rsidRDefault="003E0EA0" w:rsidP="008D5D56">
            <w:r w:rsidRPr="008D5D56">
              <w:lastRenderedPageBreak/>
              <w:t>Transportul rutier cu autoturismul / microbuzul sau alte autovehicule destinate transportului de persoane: foaia de parcurs</w:t>
            </w:r>
            <w:r w:rsidR="002E02DC" w:rsidRPr="008D5D56">
              <w:t xml:space="preserve"> (completată cu destinaţia deplasării, distanţa în km</w:t>
            </w:r>
            <w:r w:rsidRPr="008D5D56">
              <w:t>,</w:t>
            </w:r>
            <w:r w:rsidR="002E02DC" w:rsidRPr="008D5D56">
              <w:t xml:space="preserve"> consumul normat, consumul efectiv)</w:t>
            </w:r>
            <w:r w:rsidRPr="008D5D56">
              <w:t xml:space="preserve"> delegaţiile şi bonurile de combustibil sau BCF-uri, contract închiriere a autovehiculelor, după caz.</w:t>
            </w:r>
          </w:p>
          <w:p w:rsidR="003E0EA0" w:rsidRPr="008D5D56" w:rsidRDefault="003E0EA0" w:rsidP="008D5D56">
            <w:pPr>
              <w:rPr>
                <w:b/>
                <w:u w:val="single"/>
              </w:rPr>
            </w:pPr>
          </w:p>
          <w:p w:rsidR="003E0EA0" w:rsidRPr="008D5D56" w:rsidRDefault="003E0EA0" w:rsidP="008D5D56">
            <w:pPr>
              <w:rPr>
                <w:b/>
                <w:u w:val="single"/>
              </w:rPr>
            </w:pPr>
            <w:r w:rsidRPr="008D5D56">
              <w:rPr>
                <w:b/>
                <w:u w:val="single"/>
              </w:rPr>
              <w:t>1. Transport cu autoturismul sau autocarul propriu:</w:t>
            </w:r>
          </w:p>
          <w:p w:rsidR="003E0EA0" w:rsidRPr="008D5D56" w:rsidRDefault="003E0EA0" w:rsidP="008D5D56">
            <w:pPr>
              <w:numPr>
                <w:ilvl w:val="1"/>
                <w:numId w:val="1"/>
              </w:numPr>
              <w:autoSpaceDE w:val="0"/>
              <w:autoSpaceDN w:val="0"/>
              <w:ind w:left="0" w:hanging="360"/>
            </w:pPr>
            <w:r w:rsidRPr="008D5D56">
              <w:rPr>
                <w:b/>
                <w:bCs/>
              </w:rPr>
              <w:t>-</w:t>
            </w:r>
            <w:r w:rsidR="00B53CB3" w:rsidRPr="008D5D56">
              <w:rPr>
                <w:b/>
                <w:bCs/>
              </w:rPr>
              <w:t xml:space="preserve"> </w:t>
            </w:r>
            <w:r w:rsidRPr="008D5D56">
              <w:rPr>
                <w:b/>
                <w:bCs/>
              </w:rPr>
              <w:t xml:space="preserve">bon de </w:t>
            </w:r>
            <w:r w:rsidR="00386558" w:rsidRPr="008D5D56">
              <w:rPr>
                <w:b/>
                <w:bCs/>
              </w:rPr>
              <w:t>carburant</w:t>
            </w:r>
            <w:r w:rsidRPr="008D5D56">
              <w:t xml:space="preserve">, cu înscrierea pe verso a numărului maşinii şi ştampilate (condiţie pentru bonurile emise în România), însoţite de o declaraţie din care să reiasă ruta,  datele de călătorie şi persoanele care au efectuat transportul. </w:t>
            </w:r>
          </w:p>
          <w:p w:rsidR="003E0EA0" w:rsidRPr="008D5D56" w:rsidRDefault="003E0EA0" w:rsidP="008D5D56">
            <w:pPr>
              <w:numPr>
                <w:ilvl w:val="1"/>
                <w:numId w:val="1"/>
              </w:numPr>
              <w:autoSpaceDE w:val="0"/>
              <w:autoSpaceDN w:val="0"/>
              <w:ind w:left="0" w:hanging="360"/>
              <w:rPr>
                <w:b/>
                <w:bCs/>
              </w:rPr>
            </w:pPr>
            <w:r w:rsidRPr="008D5D56">
              <w:rPr>
                <w:b/>
                <w:bCs/>
              </w:rPr>
              <w:t>-</w:t>
            </w:r>
            <w:r w:rsidR="00BE2978" w:rsidRPr="008D5D56">
              <w:rPr>
                <w:b/>
                <w:bCs/>
              </w:rPr>
              <w:t xml:space="preserve"> </w:t>
            </w:r>
            <w:r w:rsidRPr="008D5D56">
              <w:rPr>
                <w:b/>
                <w:bCs/>
              </w:rPr>
              <w:t>copie după paşaport cu viza de intrare şi de ieşire din ţară (unde se aplică);</w:t>
            </w:r>
          </w:p>
          <w:p w:rsidR="003E0EA0" w:rsidRDefault="003E0EA0" w:rsidP="008D5D56">
            <w:pPr>
              <w:rPr>
                <w:b/>
                <w:u w:val="single"/>
              </w:rPr>
            </w:pPr>
          </w:p>
          <w:p w:rsidR="00E97D2A" w:rsidRPr="008D5D56" w:rsidRDefault="00E97D2A" w:rsidP="008D5D56">
            <w:pPr>
              <w:rPr>
                <w:b/>
                <w:u w:val="single"/>
              </w:rPr>
            </w:pPr>
          </w:p>
          <w:p w:rsidR="003E0EA0" w:rsidRPr="008D5D56" w:rsidRDefault="003E0EA0" w:rsidP="008D5D56">
            <w:pPr>
              <w:rPr>
                <w:b/>
                <w:u w:val="single"/>
              </w:rPr>
            </w:pPr>
            <w:r w:rsidRPr="008D5D56">
              <w:rPr>
                <w:b/>
                <w:u w:val="single"/>
              </w:rPr>
              <w:lastRenderedPageBreak/>
              <w:t>2. Transport feroviar şi / sau aerian:</w:t>
            </w:r>
          </w:p>
          <w:p w:rsidR="003E0EA0" w:rsidRPr="008D5D56" w:rsidRDefault="003E0EA0" w:rsidP="008D5D56">
            <w:pPr>
              <w:rPr>
                <w:b/>
                <w:u w:val="single"/>
              </w:rPr>
            </w:pPr>
            <w:r w:rsidRPr="008D5D56">
              <w:rPr>
                <w:b/>
              </w:rPr>
              <w:t xml:space="preserve">- </w:t>
            </w:r>
            <w:r w:rsidRPr="008D5D56">
              <w:t>delegaţia;</w:t>
            </w:r>
          </w:p>
          <w:p w:rsidR="003E0EA0" w:rsidRPr="008D5D56" w:rsidRDefault="003E0EA0" w:rsidP="008D5D56">
            <w:pPr>
              <w:rPr>
                <w:b/>
                <w:u w:val="single"/>
              </w:rPr>
            </w:pPr>
            <w:r w:rsidRPr="008D5D56">
              <w:rPr>
                <w:b/>
              </w:rPr>
              <w:t>-</w:t>
            </w:r>
            <w:r w:rsidR="00D52C3F">
              <w:rPr>
                <w:b/>
              </w:rPr>
              <w:t xml:space="preserve"> </w:t>
            </w:r>
            <w:r w:rsidRPr="008D5D56">
              <w:t>tichetele / biletele de transport.</w:t>
            </w:r>
          </w:p>
          <w:p w:rsidR="003E0EA0" w:rsidRPr="008D5D56" w:rsidRDefault="00375475" w:rsidP="008D5D56">
            <w:r w:rsidRPr="008D5D56">
              <w:t>Tariful pentru t</w:t>
            </w:r>
            <w:r w:rsidR="003E0EA0" w:rsidRPr="008D5D56">
              <w:t>ransport feroviar</w:t>
            </w:r>
            <w:r w:rsidRPr="008D5D56">
              <w:t xml:space="preserve"> se decontează astfel</w:t>
            </w:r>
            <w:r w:rsidR="003E0EA0" w:rsidRPr="008D5D56">
              <w:t>:</w:t>
            </w:r>
          </w:p>
          <w:p w:rsidR="003E0EA0" w:rsidRPr="008D5D56" w:rsidRDefault="003E0EA0" w:rsidP="008D5D56">
            <w:pPr>
              <w:widowControl w:val="0"/>
              <w:autoSpaceDE w:val="0"/>
              <w:autoSpaceDN w:val="0"/>
              <w:adjustRightInd w:val="0"/>
            </w:pPr>
            <w:r w:rsidRPr="008D5D56">
              <w:t xml:space="preserve">clasa I-a (pentru distanţe mai mari de </w:t>
            </w:r>
            <w:smartTag w:uri="urn:schemas-microsoft-com:office:smarttags" w:element="metricconverter">
              <w:smartTagPr>
                <w:attr w:name="ProductID" w:val="300 km"/>
              </w:smartTagPr>
              <w:r w:rsidRPr="008D5D56">
                <w:t>300 km</w:t>
              </w:r>
            </w:smartTag>
            <w:r w:rsidRPr="008D5D56">
              <w:t>)</w:t>
            </w:r>
          </w:p>
          <w:p w:rsidR="003E0EA0" w:rsidRPr="008D5D56" w:rsidRDefault="003E0EA0" w:rsidP="008D5D56">
            <w:pPr>
              <w:widowControl w:val="0"/>
              <w:autoSpaceDE w:val="0"/>
              <w:autoSpaceDN w:val="0"/>
              <w:adjustRightInd w:val="0"/>
            </w:pPr>
            <w:r w:rsidRPr="008D5D56">
              <w:t xml:space="preserve">clasa a II-a (pentru distanţe mai mici de </w:t>
            </w:r>
            <w:smartTag w:uri="urn:schemas-microsoft-com:office:smarttags" w:element="metricconverter">
              <w:smartTagPr>
                <w:attr w:name="ProductID" w:val="300 km"/>
              </w:smartTagPr>
              <w:r w:rsidRPr="008D5D56">
                <w:t>300 km</w:t>
              </w:r>
            </w:smartTag>
            <w:r w:rsidRPr="008D5D56">
              <w:t>)</w:t>
            </w:r>
          </w:p>
          <w:p w:rsidR="003E0EA0" w:rsidRPr="00E00E14" w:rsidRDefault="00875153" w:rsidP="001F5DE2">
            <w:pPr>
              <w:jc w:val="both"/>
            </w:pPr>
            <w:r w:rsidRPr="00E00E14">
              <w:t>În condiţiile în care transportul extern se face cu mijloace proprii şi nu rezultă din niciun document data şi ora trecerii frontierei, bene</w:t>
            </w:r>
            <w:r w:rsidR="0040641B" w:rsidRPr="00E00E14">
              <w:t>ficiarul va întocmi o declaraţie pe proprie răspundere privind activitatea desfăşurată, numărul de persoane</w:t>
            </w:r>
            <w:r w:rsidR="00A63127" w:rsidRPr="00E00E14">
              <w:t xml:space="preserve"> care au făcut deplasarea, traseul parcurs cu menţionarea punctelor importante, numărul de zile petrecute în străinătate pentru desfăşurarea propiectului, confirmată prin semnătură şi de beneficiarul finanţării.</w:t>
            </w:r>
          </w:p>
          <w:p w:rsidR="00A63127" w:rsidRPr="00875153" w:rsidRDefault="00A63127" w:rsidP="001F5DE2">
            <w:pPr>
              <w:jc w:val="both"/>
            </w:pPr>
          </w:p>
          <w:p w:rsidR="003E0EA0" w:rsidRPr="0021670B" w:rsidRDefault="003E0EA0" w:rsidP="001F5DE2">
            <w:pPr>
              <w:jc w:val="both"/>
              <w:rPr>
                <w:b/>
                <w:strike/>
                <w:u w:val="single"/>
              </w:rPr>
            </w:pPr>
            <w:r w:rsidRPr="008D5D56">
              <w:rPr>
                <w:b/>
                <w:u w:val="single"/>
              </w:rPr>
              <w:t>3. Servicii de transport</w:t>
            </w:r>
            <w:r w:rsidRPr="008D5D56">
              <w:rPr>
                <w:b/>
                <w:bCs/>
                <w:u w:val="single"/>
              </w:rPr>
              <w:t xml:space="preserve"> </w:t>
            </w:r>
            <w:r w:rsidR="0021670B">
              <w:rPr>
                <w:b/>
                <w:bCs/>
                <w:u w:val="single"/>
              </w:rPr>
              <w:t xml:space="preserve">- se vor include în </w:t>
            </w:r>
            <w:r w:rsidR="0021670B">
              <w:rPr>
                <w:b/>
                <w:bCs/>
                <w:i/>
                <w:u w:val="single"/>
              </w:rPr>
              <w:t xml:space="preserve">Bugetul de venituri şi cheltuieli </w:t>
            </w:r>
            <w:r w:rsidR="003A6833">
              <w:rPr>
                <w:b/>
                <w:bCs/>
                <w:u w:val="single"/>
              </w:rPr>
              <w:t xml:space="preserve"> la categoria </w:t>
            </w:r>
            <w:r w:rsidR="003A6833" w:rsidRPr="00FC6802">
              <w:rPr>
                <w:b/>
                <w:bCs/>
                <w:i/>
                <w:u w:val="single"/>
              </w:rPr>
              <w:t>4.4.</w:t>
            </w:r>
            <w:r w:rsidR="003A6833">
              <w:rPr>
                <w:b/>
                <w:bCs/>
                <w:u w:val="single"/>
              </w:rPr>
              <w:t xml:space="preserve"> </w:t>
            </w:r>
            <w:r w:rsidR="003A6833" w:rsidRPr="00FC6802">
              <w:rPr>
                <w:b/>
                <w:bCs/>
                <w:i/>
                <w:u w:val="single"/>
              </w:rPr>
              <w:t>Achiziţia de servicii</w:t>
            </w:r>
            <w:r w:rsidR="003A6833">
              <w:rPr>
                <w:b/>
                <w:bCs/>
                <w:u w:val="single"/>
              </w:rPr>
              <w:t xml:space="preserve"> sau </w:t>
            </w:r>
            <w:r w:rsidR="003A6833" w:rsidRPr="00FC6802">
              <w:rPr>
                <w:b/>
                <w:bCs/>
                <w:i/>
                <w:u w:val="single"/>
              </w:rPr>
              <w:t>5.1. Închirieri</w:t>
            </w:r>
            <w:r w:rsidR="003A6833">
              <w:rPr>
                <w:b/>
                <w:bCs/>
                <w:u w:val="single"/>
              </w:rPr>
              <w:t>, după caz.</w:t>
            </w:r>
          </w:p>
          <w:p w:rsidR="00ED00F9" w:rsidRPr="008D5D56" w:rsidRDefault="003E0EA0" w:rsidP="001F5DE2">
            <w:pPr>
              <w:jc w:val="both"/>
              <w:rPr>
                <w:b/>
                <w:bCs/>
              </w:rPr>
            </w:pPr>
            <w:r w:rsidRPr="008D5D56">
              <w:rPr>
                <w:b/>
                <w:bCs/>
              </w:rPr>
              <w:t>1</w:t>
            </w:r>
            <w:r w:rsidR="00224B56" w:rsidRPr="008D5D56">
              <w:rPr>
                <w:b/>
                <w:bCs/>
              </w:rPr>
              <w:t>. contract</w:t>
            </w:r>
            <w:r w:rsidR="00ED00F9" w:rsidRPr="008D5D56">
              <w:rPr>
                <w:b/>
                <w:bCs/>
              </w:rPr>
              <w:t xml:space="preserve"> sau comandă</w:t>
            </w:r>
          </w:p>
          <w:p w:rsidR="003E0EA0" w:rsidRPr="008D5D56" w:rsidRDefault="00ED00F9" w:rsidP="001F5DE2">
            <w:pPr>
              <w:jc w:val="both"/>
            </w:pPr>
            <w:r w:rsidRPr="008D5D56">
              <w:rPr>
                <w:b/>
                <w:bCs/>
              </w:rPr>
              <w:t xml:space="preserve">2. </w:t>
            </w:r>
            <w:r w:rsidR="003E0EA0" w:rsidRPr="008D5D56">
              <w:rPr>
                <w:b/>
                <w:bCs/>
              </w:rPr>
              <w:t>tabel semnat şi ştampilat</w:t>
            </w:r>
            <w:r w:rsidR="003E0EA0" w:rsidRPr="008D5D56">
              <w:t xml:space="preserve"> de beneficiarul finanţării sau partenerul acestuia, care să cuprindă numele şi prenumele persoanelor beneficiare ale transportului şi ruta;</w:t>
            </w:r>
          </w:p>
          <w:p w:rsidR="003E0EA0" w:rsidRPr="008D5D56" w:rsidRDefault="00ED00F9" w:rsidP="001F5DE2">
            <w:pPr>
              <w:autoSpaceDE w:val="0"/>
              <w:autoSpaceDN w:val="0"/>
              <w:jc w:val="both"/>
              <w:rPr>
                <w:b/>
                <w:bCs/>
              </w:rPr>
            </w:pPr>
            <w:r w:rsidRPr="008D5D56">
              <w:rPr>
                <w:b/>
                <w:bCs/>
              </w:rPr>
              <w:t>3</w:t>
            </w:r>
            <w:r w:rsidR="003E0EA0" w:rsidRPr="008D5D56">
              <w:rPr>
                <w:b/>
                <w:bCs/>
              </w:rPr>
              <w:t xml:space="preserve">. factura internă sau externă; </w:t>
            </w:r>
          </w:p>
          <w:p w:rsidR="003E0EA0" w:rsidRPr="008D5D56" w:rsidRDefault="00ED00F9" w:rsidP="001F5DE2">
            <w:pPr>
              <w:autoSpaceDE w:val="0"/>
              <w:autoSpaceDN w:val="0"/>
              <w:jc w:val="both"/>
            </w:pPr>
            <w:r w:rsidRPr="008D5D56">
              <w:rPr>
                <w:b/>
                <w:bCs/>
              </w:rPr>
              <w:t>4</w:t>
            </w:r>
            <w:r w:rsidR="003E0EA0" w:rsidRPr="008D5D56">
              <w:rPr>
                <w:b/>
                <w:bCs/>
              </w:rPr>
              <w:t>. dovada plăţii</w:t>
            </w:r>
            <w:r w:rsidR="003E0EA0" w:rsidRPr="008D5D56">
              <w:t>: chitanţă pentru plata făcută cu numerar sau ordin de plată vizat de bancă şi / sau altă dovadă a achitări facturii (pentru plăţile electronice) și extras de cont.</w:t>
            </w:r>
          </w:p>
          <w:p w:rsidR="003E0EA0" w:rsidRPr="008D5D56" w:rsidRDefault="00ED00F9" w:rsidP="001F5DE2">
            <w:pPr>
              <w:autoSpaceDE w:val="0"/>
              <w:autoSpaceDN w:val="0"/>
              <w:jc w:val="both"/>
            </w:pPr>
            <w:r w:rsidRPr="008D5D56">
              <w:rPr>
                <w:b/>
                <w:bCs/>
              </w:rPr>
              <w:t>5</w:t>
            </w:r>
            <w:r w:rsidR="003E0EA0" w:rsidRPr="008D5D56">
              <w:rPr>
                <w:b/>
                <w:bCs/>
              </w:rPr>
              <w:t xml:space="preserve">. copie după paşaport </w:t>
            </w:r>
            <w:r w:rsidR="003E0EA0" w:rsidRPr="008D5D56">
              <w:t xml:space="preserve">cu viza de intrare şi de ieşire din ţară (unde se aplică) şi / sau </w:t>
            </w:r>
            <w:r w:rsidR="003E0EA0" w:rsidRPr="008D5D56">
              <w:rPr>
                <w:b/>
                <w:bCs/>
              </w:rPr>
              <w:t xml:space="preserve"> </w:t>
            </w:r>
            <w:r w:rsidR="00224B56" w:rsidRPr="008D5D56">
              <w:rPr>
                <w:b/>
                <w:bCs/>
              </w:rPr>
              <w:t>tichetele de îmbarcare</w:t>
            </w:r>
            <w:r w:rsidR="003E0EA0" w:rsidRPr="008D5D56">
              <w:t>;</w:t>
            </w:r>
          </w:p>
          <w:p w:rsidR="003E0EA0" w:rsidRPr="008D5D56" w:rsidRDefault="00ED00F9" w:rsidP="001F5DE2">
            <w:pPr>
              <w:autoSpaceDE w:val="0"/>
              <w:autoSpaceDN w:val="0"/>
              <w:jc w:val="both"/>
            </w:pPr>
            <w:r w:rsidRPr="008D5D56">
              <w:rPr>
                <w:b/>
                <w:bCs/>
              </w:rPr>
              <w:t>6</w:t>
            </w:r>
            <w:r w:rsidR="003E0EA0" w:rsidRPr="008D5D56">
              <w:rPr>
                <w:b/>
                <w:bCs/>
              </w:rPr>
              <w:t xml:space="preserve">. biletele de călătorie </w:t>
            </w:r>
            <w:r w:rsidR="003E0EA0" w:rsidRPr="008D5D56">
              <w:t>(sau copii ale biletelor de avion, tren, autocar de linie);</w:t>
            </w:r>
          </w:p>
          <w:p w:rsidR="001D6B42" w:rsidRPr="008D5D56" w:rsidRDefault="001D6B42" w:rsidP="008D5D56"/>
        </w:tc>
      </w:tr>
      <w:tr w:rsidR="000E7353" w:rsidRPr="008D5D56" w:rsidTr="00F32D6C">
        <w:trPr>
          <w:jc w:val="center"/>
        </w:trPr>
        <w:tc>
          <w:tcPr>
            <w:tcW w:w="3659" w:type="dxa"/>
          </w:tcPr>
          <w:p w:rsidR="000E7353" w:rsidRPr="008D5D56" w:rsidRDefault="000E7353" w:rsidP="008D5D56">
            <w:pPr>
              <w:rPr>
                <w:b/>
                <w:bCs/>
                <w:u w:val="single"/>
              </w:rPr>
            </w:pPr>
            <w:r w:rsidRPr="008D5D56">
              <w:rPr>
                <w:b/>
                <w:bCs/>
              </w:rPr>
              <w:lastRenderedPageBreak/>
              <w:t>Cheltuieli conexe transportului internaţional de persoane</w:t>
            </w:r>
            <w:r w:rsidR="00A22C17" w:rsidRPr="008D5D56">
              <w:rPr>
                <w:b/>
                <w:bCs/>
              </w:rPr>
              <w:t xml:space="preserve"> - pentru persoanele care fac parte din delegaţie</w:t>
            </w:r>
            <w:r w:rsidRPr="008D5D56">
              <w:t xml:space="preserve">: cheltuielile cu viză, asigurare </w:t>
            </w:r>
            <w:r w:rsidR="00A22C17" w:rsidRPr="008D5D56">
              <w:t>medicală</w:t>
            </w:r>
            <w:r w:rsidRPr="008D5D56">
              <w:t>, taxe de drum şi taxe de parcare.</w:t>
            </w:r>
          </w:p>
        </w:tc>
        <w:tc>
          <w:tcPr>
            <w:tcW w:w="6241" w:type="dxa"/>
            <w:gridSpan w:val="2"/>
          </w:tcPr>
          <w:p w:rsidR="000E7353" w:rsidRPr="008D5D56" w:rsidRDefault="000E7353" w:rsidP="008D5D56">
            <w:pPr>
              <w:autoSpaceDE w:val="0"/>
              <w:autoSpaceDN w:val="0"/>
            </w:pPr>
            <w:r w:rsidRPr="008D5D56">
              <w:rPr>
                <w:b/>
              </w:rPr>
              <w:t>1.</w:t>
            </w:r>
            <w:r w:rsidRPr="008D5D56">
              <w:t xml:space="preserve"> </w:t>
            </w:r>
            <w:r w:rsidRPr="008D5D56">
              <w:rPr>
                <w:b/>
              </w:rPr>
              <w:t>document intern al beneficiarului finanţării</w:t>
            </w:r>
            <w:r w:rsidRPr="008D5D56">
              <w:t xml:space="preserve"> prin care se aprobă expres efectuarea acestor cheltuieli din finanţarea primită, cu nominalizarea persoanelor care vor efectua deplasarea;</w:t>
            </w:r>
          </w:p>
          <w:p w:rsidR="000E7353" w:rsidRPr="008D5D56" w:rsidRDefault="000E7353" w:rsidP="008D5D56">
            <w:pPr>
              <w:autoSpaceDE w:val="0"/>
              <w:autoSpaceDN w:val="0"/>
              <w:rPr>
                <w:b/>
                <w:bCs/>
              </w:rPr>
            </w:pPr>
            <w:r w:rsidRPr="008D5D56">
              <w:rPr>
                <w:b/>
                <w:bCs/>
              </w:rPr>
              <w:t>2. factură externă sau internă detaliată;</w:t>
            </w:r>
          </w:p>
          <w:p w:rsidR="000E7353" w:rsidRPr="008D5D56" w:rsidRDefault="000E7353" w:rsidP="008D5D56">
            <w:pPr>
              <w:autoSpaceDE w:val="0"/>
              <w:autoSpaceDN w:val="0"/>
              <w:rPr>
                <w:b/>
              </w:rPr>
            </w:pPr>
            <w:r w:rsidRPr="008D5D56">
              <w:rPr>
                <w:b/>
                <w:bCs/>
              </w:rPr>
              <w:t>3. dovada plăţii</w:t>
            </w:r>
            <w:r w:rsidRPr="008D5D56">
              <w:t>: chitanţă pentru plata făcută cu numerar sau ordin de plată vizat de bancă şi / sau altă dovadă a achitării facturii (pentru plăţile electronice)</w:t>
            </w:r>
            <w:r w:rsidR="002C43F3" w:rsidRPr="008D5D56">
              <w:t xml:space="preserve"> și extras de cont</w:t>
            </w:r>
            <w:r w:rsidRPr="008D5D56">
              <w:t>;</w:t>
            </w:r>
          </w:p>
          <w:p w:rsidR="000E7353" w:rsidRPr="008D5D56" w:rsidRDefault="000E7353" w:rsidP="008D5D56">
            <w:pPr>
              <w:autoSpaceDE w:val="0"/>
              <w:autoSpaceDN w:val="0"/>
            </w:pPr>
            <w:r w:rsidRPr="008D5D56">
              <w:rPr>
                <w:b/>
              </w:rPr>
              <w:t>4.</w:t>
            </w:r>
            <w:r w:rsidRPr="008D5D56">
              <w:t xml:space="preserve"> </w:t>
            </w:r>
            <w:r w:rsidRPr="008D5D56">
              <w:rPr>
                <w:b/>
              </w:rPr>
              <w:t>copie după paşaport cu viza</w:t>
            </w:r>
            <w:r w:rsidR="00BA252A" w:rsidRPr="008D5D56">
              <w:rPr>
                <w:b/>
              </w:rPr>
              <w:t xml:space="preserve"> (unde este cazul)</w:t>
            </w:r>
            <w:r w:rsidRPr="008D5D56">
              <w:t>;</w:t>
            </w:r>
          </w:p>
          <w:p w:rsidR="000E7353" w:rsidRPr="008D5D56" w:rsidRDefault="000E7353" w:rsidP="008D5D56">
            <w:pPr>
              <w:autoSpaceDE w:val="0"/>
              <w:autoSpaceDN w:val="0"/>
            </w:pPr>
            <w:r w:rsidRPr="008D5D56">
              <w:rPr>
                <w:b/>
              </w:rPr>
              <w:t>5.</w:t>
            </w:r>
            <w:r w:rsidRPr="008D5D56">
              <w:t xml:space="preserve"> </w:t>
            </w:r>
            <w:r w:rsidRPr="008D5D56">
              <w:rPr>
                <w:b/>
              </w:rPr>
              <w:t>asigurare</w:t>
            </w:r>
            <w:r w:rsidRPr="008D5D56">
              <w:t xml:space="preserve"> </w:t>
            </w:r>
            <w:r w:rsidR="00BA252A" w:rsidRPr="008D5D56">
              <w:t>medicală</w:t>
            </w:r>
            <w:r w:rsidRPr="008D5D56">
              <w:t>;</w:t>
            </w:r>
          </w:p>
          <w:p w:rsidR="00714729" w:rsidRPr="008D5D56" w:rsidRDefault="000E7353" w:rsidP="008D5D56">
            <w:pPr>
              <w:autoSpaceDE w:val="0"/>
              <w:autoSpaceDN w:val="0"/>
            </w:pPr>
            <w:r w:rsidRPr="008D5D56">
              <w:rPr>
                <w:b/>
              </w:rPr>
              <w:t>6.</w:t>
            </w:r>
            <w:r w:rsidRPr="008D5D56">
              <w:t xml:space="preserve"> </w:t>
            </w:r>
            <w:r w:rsidRPr="008D5D56">
              <w:rPr>
                <w:b/>
              </w:rPr>
              <w:t>bonuri</w:t>
            </w:r>
            <w:r w:rsidRPr="008D5D56">
              <w:t xml:space="preserve"> taxe autostradă, bonuri taxe parcare.</w:t>
            </w:r>
          </w:p>
        </w:tc>
      </w:tr>
      <w:tr w:rsidR="009B1795" w:rsidRPr="008D5D56" w:rsidTr="00F32D6C">
        <w:trPr>
          <w:jc w:val="center"/>
        </w:trPr>
        <w:tc>
          <w:tcPr>
            <w:tcW w:w="3659" w:type="dxa"/>
          </w:tcPr>
          <w:p w:rsidR="00714729" w:rsidRPr="008D5D56" w:rsidRDefault="009B1795" w:rsidP="008D5D56">
            <w:r w:rsidRPr="008D5D56">
              <w:rPr>
                <w:b/>
                <w:bCs/>
              </w:rPr>
              <w:t>4.4. Achiziţia de servicii</w:t>
            </w:r>
            <w:r w:rsidR="00714729" w:rsidRPr="008D5D56">
              <w:rPr>
                <w:b/>
                <w:bCs/>
              </w:rPr>
              <w:t xml:space="preserve"> - </w:t>
            </w:r>
            <w:r w:rsidR="00714729" w:rsidRPr="008D5D56">
              <w:t>destinate organizării şi derulării proiectului, cum ar fi cheltuielile cu: producția (ex. editare, tehnoredactare, design, concepție), tipărituri, traduceri</w:t>
            </w:r>
            <w:r w:rsidR="00BB6AFB" w:rsidRPr="008D5D56">
              <w:t xml:space="preserve"> autorizate</w:t>
            </w:r>
            <w:r w:rsidR="00714729" w:rsidRPr="008D5D56">
              <w:t>, expedieri poştale</w:t>
            </w:r>
            <w:r w:rsidR="00BA161B" w:rsidRPr="008D5D56">
              <w:t>,</w:t>
            </w:r>
            <w:r w:rsidR="00714729" w:rsidRPr="008D5D56">
              <w:t xml:space="preserve"> etc.</w:t>
            </w:r>
          </w:p>
        </w:tc>
        <w:tc>
          <w:tcPr>
            <w:tcW w:w="6241" w:type="dxa"/>
            <w:gridSpan w:val="2"/>
          </w:tcPr>
          <w:p w:rsidR="00852E74" w:rsidRPr="008D5D56" w:rsidRDefault="00852E74" w:rsidP="008D5D56">
            <w:pPr>
              <w:autoSpaceDE w:val="0"/>
              <w:autoSpaceDN w:val="0"/>
              <w:rPr>
                <w:b/>
                <w:bCs/>
              </w:rPr>
            </w:pPr>
            <w:r w:rsidRPr="008D5D56">
              <w:rPr>
                <w:b/>
                <w:bCs/>
              </w:rPr>
              <w:t>1. contract de închiriere încheiat cu prestatorul de astfel de servicii</w:t>
            </w:r>
          </w:p>
          <w:p w:rsidR="00852E74" w:rsidRPr="008D5D56" w:rsidRDefault="00852E74" w:rsidP="008D5D56">
            <w:pPr>
              <w:autoSpaceDE w:val="0"/>
              <w:autoSpaceDN w:val="0"/>
            </w:pPr>
            <w:r w:rsidRPr="008D5D56">
              <w:rPr>
                <w:b/>
                <w:bCs/>
              </w:rPr>
              <w:t>2. factură internă sau externă detaliată</w:t>
            </w:r>
            <w:r w:rsidRPr="008D5D56">
              <w:t>;</w:t>
            </w:r>
          </w:p>
          <w:p w:rsidR="00852E74" w:rsidRPr="008D5D56" w:rsidRDefault="00852E74" w:rsidP="008D5D56">
            <w:pPr>
              <w:autoSpaceDE w:val="0"/>
              <w:autoSpaceDN w:val="0"/>
            </w:pPr>
            <w:r w:rsidRPr="008D5D56">
              <w:rPr>
                <w:b/>
                <w:bCs/>
              </w:rPr>
              <w:t>3. dovada plăţii</w:t>
            </w:r>
            <w:r w:rsidRPr="008D5D56">
              <w:t>: chitanţă, bon fiscal pentru plata făcută în numerar, ordin de plată vizat de bancă şi / sau altă dovadă a achitări facturii (pentru plăţile electronice) și extras de cont;</w:t>
            </w:r>
          </w:p>
          <w:p w:rsidR="00852E74" w:rsidRPr="008D5D56" w:rsidRDefault="00852E74" w:rsidP="008D5D56">
            <w:pPr>
              <w:autoSpaceDE w:val="0"/>
              <w:autoSpaceDN w:val="0"/>
              <w:rPr>
                <w:b/>
              </w:rPr>
            </w:pPr>
            <w:r w:rsidRPr="008D5D56">
              <w:rPr>
                <w:b/>
                <w:bCs/>
              </w:rPr>
              <w:t>4. proces verbal de recepţie a serviciului</w:t>
            </w:r>
            <w:r w:rsidRPr="008D5D56">
              <w:rPr>
                <w:b/>
              </w:rPr>
              <w:t xml:space="preserve"> </w:t>
            </w:r>
          </w:p>
        </w:tc>
      </w:tr>
      <w:tr w:rsidR="00043BDA" w:rsidRPr="008D5D56" w:rsidTr="00F32D6C">
        <w:trPr>
          <w:jc w:val="center"/>
        </w:trPr>
        <w:tc>
          <w:tcPr>
            <w:tcW w:w="3659" w:type="dxa"/>
          </w:tcPr>
          <w:p w:rsidR="00043BDA" w:rsidRPr="008D5D56" w:rsidRDefault="00043BDA" w:rsidP="008D5D56">
            <w:pPr>
              <w:rPr>
                <w:b/>
                <w:bCs/>
              </w:rPr>
            </w:pPr>
            <w:r w:rsidRPr="008D5D56">
              <w:rPr>
                <w:b/>
                <w:bCs/>
              </w:rPr>
              <w:lastRenderedPageBreak/>
              <w:t>5. Cheltuieli specifice</w:t>
            </w:r>
          </w:p>
        </w:tc>
        <w:tc>
          <w:tcPr>
            <w:tcW w:w="6241" w:type="dxa"/>
            <w:gridSpan w:val="2"/>
          </w:tcPr>
          <w:p w:rsidR="00043BDA" w:rsidRPr="008D5D56" w:rsidRDefault="00043BDA" w:rsidP="008D5D56">
            <w:pPr>
              <w:autoSpaceDE w:val="0"/>
              <w:autoSpaceDN w:val="0"/>
              <w:rPr>
                <w:b/>
                <w:bCs/>
              </w:rPr>
            </w:pPr>
          </w:p>
        </w:tc>
      </w:tr>
      <w:tr w:rsidR="009611AB" w:rsidRPr="008D5D56" w:rsidTr="00F32D6C">
        <w:trPr>
          <w:jc w:val="center"/>
        </w:trPr>
        <w:tc>
          <w:tcPr>
            <w:tcW w:w="3659" w:type="dxa"/>
          </w:tcPr>
          <w:p w:rsidR="009611AB" w:rsidRPr="008D5D56" w:rsidRDefault="009611AB" w:rsidP="008D5D56">
            <w:pPr>
              <w:rPr>
                <w:b/>
                <w:bCs/>
              </w:rPr>
            </w:pPr>
            <w:r w:rsidRPr="008D5D56">
              <w:rPr>
                <w:rFonts w:eastAsia="MS Mincho"/>
                <w:color w:val="000000"/>
                <w:lang w:eastAsia="ja-JP"/>
              </w:rPr>
              <w:t xml:space="preserve">5.1. Închirieri de spaţii, </w:t>
            </w:r>
            <w:r w:rsidR="008A5791" w:rsidRPr="008D5D56">
              <w:rPr>
                <w:rFonts w:eastAsia="MS Mincho"/>
                <w:color w:val="000000"/>
                <w:lang w:eastAsia="ja-JP"/>
              </w:rPr>
              <w:t xml:space="preserve">instalaţii (de sonorizare, de traducere simultană), </w:t>
            </w:r>
            <w:r w:rsidRPr="008D5D56">
              <w:rPr>
                <w:rFonts w:eastAsia="MS Mincho"/>
                <w:color w:val="000000"/>
                <w:lang w:eastAsia="ja-JP"/>
              </w:rPr>
              <w:t>aparatură</w:t>
            </w:r>
            <w:r w:rsidR="008A5791" w:rsidRPr="008D5D56">
              <w:rPr>
                <w:rFonts w:eastAsia="MS Mincho"/>
                <w:color w:val="000000"/>
                <w:lang w:eastAsia="ja-JP"/>
              </w:rPr>
              <w:t xml:space="preserve"> audio-video</w:t>
            </w:r>
            <w:r w:rsidRPr="008D5D56">
              <w:rPr>
                <w:rFonts w:eastAsia="MS Mincho"/>
                <w:color w:val="000000"/>
                <w:lang w:eastAsia="ja-JP"/>
              </w:rPr>
              <w:t xml:space="preserve">, </w:t>
            </w:r>
            <w:r w:rsidR="002F656D" w:rsidRPr="008D5D56">
              <w:rPr>
                <w:rFonts w:eastAsia="MS Mincho"/>
                <w:color w:val="000000"/>
                <w:lang w:eastAsia="ja-JP"/>
              </w:rPr>
              <w:t>alte echipamente</w:t>
            </w:r>
          </w:p>
        </w:tc>
        <w:tc>
          <w:tcPr>
            <w:tcW w:w="6241" w:type="dxa"/>
            <w:gridSpan w:val="2"/>
          </w:tcPr>
          <w:p w:rsidR="00551DCA" w:rsidRPr="008D5D56" w:rsidRDefault="00551DCA" w:rsidP="008D5D56">
            <w:pPr>
              <w:autoSpaceDE w:val="0"/>
              <w:autoSpaceDN w:val="0"/>
              <w:rPr>
                <w:b/>
                <w:bCs/>
              </w:rPr>
            </w:pPr>
            <w:r w:rsidRPr="008D5D56">
              <w:rPr>
                <w:b/>
                <w:bCs/>
              </w:rPr>
              <w:t xml:space="preserve">1. contract de închiriere încheiat cu </w:t>
            </w:r>
            <w:r w:rsidR="00AD3B77" w:rsidRPr="008D5D56">
              <w:rPr>
                <w:b/>
                <w:bCs/>
              </w:rPr>
              <w:t>furnizorul de astfel de servicii</w:t>
            </w:r>
          </w:p>
          <w:p w:rsidR="00551DCA" w:rsidRPr="008D5D56" w:rsidRDefault="00C8288A" w:rsidP="008D5D56">
            <w:pPr>
              <w:autoSpaceDE w:val="0"/>
              <w:autoSpaceDN w:val="0"/>
            </w:pPr>
            <w:r w:rsidRPr="008D5D56">
              <w:rPr>
                <w:b/>
                <w:bCs/>
              </w:rPr>
              <w:t>2</w:t>
            </w:r>
            <w:r w:rsidR="00551DCA" w:rsidRPr="008D5D56">
              <w:rPr>
                <w:b/>
                <w:bCs/>
              </w:rPr>
              <w:t xml:space="preserve">. factură </w:t>
            </w:r>
            <w:r w:rsidR="00B335D4" w:rsidRPr="008D5D56">
              <w:rPr>
                <w:b/>
                <w:bCs/>
              </w:rPr>
              <w:t xml:space="preserve">internă sau </w:t>
            </w:r>
            <w:r w:rsidR="00551DCA" w:rsidRPr="008D5D56">
              <w:rPr>
                <w:b/>
                <w:bCs/>
              </w:rPr>
              <w:t>externă detaliată</w:t>
            </w:r>
            <w:r w:rsidR="00551DCA" w:rsidRPr="008D5D56">
              <w:t>;</w:t>
            </w:r>
          </w:p>
          <w:p w:rsidR="00551DCA" w:rsidRPr="008D5D56" w:rsidRDefault="00C8288A" w:rsidP="008D5D56">
            <w:pPr>
              <w:autoSpaceDE w:val="0"/>
              <w:autoSpaceDN w:val="0"/>
            </w:pPr>
            <w:r w:rsidRPr="008D5D56">
              <w:rPr>
                <w:b/>
                <w:bCs/>
              </w:rPr>
              <w:t>3</w:t>
            </w:r>
            <w:r w:rsidR="00551DCA" w:rsidRPr="008D5D56">
              <w:rPr>
                <w:b/>
                <w:bCs/>
              </w:rPr>
              <w:t>. dovada plăţii</w:t>
            </w:r>
            <w:r w:rsidR="00551DCA" w:rsidRPr="008D5D56">
              <w:t>: chitanţă, bon fiscal pentru plata făcută în numerar, ordin de plată vizat de bancă şi / sau altă dovadă a achitări facturii (pentru plăţile electronice) și extras de cont;</w:t>
            </w:r>
          </w:p>
          <w:p w:rsidR="00823048" w:rsidRPr="008D5D56" w:rsidRDefault="00C8288A" w:rsidP="008D5D56">
            <w:pPr>
              <w:autoSpaceDE w:val="0"/>
              <w:autoSpaceDN w:val="0"/>
              <w:rPr>
                <w:b/>
                <w:bCs/>
              </w:rPr>
            </w:pPr>
            <w:r w:rsidRPr="008D5D56">
              <w:rPr>
                <w:b/>
                <w:bCs/>
              </w:rPr>
              <w:t>4</w:t>
            </w:r>
            <w:r w:rsidR="00823048" w:rsidRPr="008D5D56">
              <w:rPr>
                <w:b/>
                <w:bCs/>
              </w:rPr>
              <w:t>. proces verbal de recepţie a serviciului</w:t>
            </w:r>
          </w:p>
        </w:tc>
      </w:tr>
      <w:tr w:rsidR="00C8288A" w:rsidRPr="008D5D56" w:rsidTr="00F32D6C">
        <w:trPr>
          <w:jc w:val="center"/>
        </w:trPr>
        <w:tc>
          <w:tcPr>
            <w:tcW w:w="3659" w:type="dxa"/>
          </w:tcPr>
          <w:p w:rsidR="00C8288A" w:rsidRPr="008D5D56" w:rsidRDefault="00C8288A" w:rsidP="008D5D56">
            <w:pPr>
              <w:rPr>
                <w:bCs/>
              </w:rPr>
            </w:pPr>
            <w:r w:rsidRPr="008D5D56">
              <w:rPr>
                <w:bCs/>
              </w:rPr>
              <w:t>5.2 Acţiuni promoţionale şi de publicitate</w:t>
            </w:r>
            <w:r w:rsidR="00CD6136" w:rsidRPr="008D5D56">
              <w:rPr>
                <w:bCs/>
              </w:rPr>
              <w:t xml:space="preserve"> (anunţuri publicitare, spoturi audio-video, etc)</w:t>
            </w:r>
          </w:p>
        </w:tc>
        <w:tc>
          <w:tcPr>
            <w:tcW w:w="6241" w:type="dxa"/>
            <w:gridSpan w:val="2"/>
          </w:tcPr>
          <w:p w:rsidR="00A42C45" w:rsidRPr="008D5D56" w:rsidRDefault="00C8288A" w:rsidP="008D5D56">
            <w:pPr>
              <w:autoSpaceDE w:val="0"/>
              <w:autoSpaceDN w:val="0"/>
              <w:rPr>
                <w:b/>
                <w:bCs/>
              </w:rPr>
            </w:pPr>
            <w:r w:rsidRPr="008D5D56">
              <w:rPr>
                <w:b/>
                <w:bCs/>
              </w:rPr>
              <w:t xml:space="preserve">1. contract de </w:t>
            </w:r>
            <w:r w:rsidR="00A42C45" w:rsidRPr="008D5D56">
              <w:rPr>
                <w:b/>
                <w:bCs/>
              </w:rPr>
              <w:t xml:space="preserve">prestări servicii </w:t>
            </w:r>
            <w:r w:rsidRPr="008D5D56">
              <w:rPr>
                <w:b/>
                <w:bCs/>
              </w:rPr>
              <w:t xml:space="preserve">încheiat cu </w:t>
            </w:r>
            <w:r w:rsidR="00A42C45" w:rsidRPr="008D5D56">
              <w:rPr>
                <w:b/>
                <w:bCs/>
              </w:rPr>
              <w:t>prestatorul</w:t>
            </w:r>
          </w:p>
          <w:p w:rsidR="00C8288A" w:rsidRPr="008D5D56" w:rsidRDefault="00C8288A" w:rsidP="008D5D56">
            <w:pPr>
              <w:autoSpaceDE w:val="0"/>
              <w:autoSpaceDN w:val="0"/>
            </w:pPr>
            <w:r w:rsidRPr="008D5D56">
              <w:rPr>
                <w:b/>
                <w:bCs/>
              </w:rPr>
              <w:t>2. factură detaliată</w:t>
            </w:r>
            <w:r w:rsidRPr="008D5D56">
              <w:t>;</w:t>
            </w:r>
          </w:p>
          <w:p w:rsidR="00C8288A" w:rsidRPr="008D5D56" w:rsidRDefault="00C8288A" w:rsidP="008D5D56">
            <w:pPr>
              <w:autoSpaceDE w:val="0"/>
              <w:autoSpaceDN w:val="0"/>
            </w:pPr>
            <w:r w:rsidRPr="008D5D56">
              <w:rPr>
                <w:b/>
                <w:bCs/>
              </w:rPr>
              <w:t>3. dovada plăţii</w:t>
            </w:r>
            <w:r w:rsidRPr="008D5D56">
              <w:t>: chitanţă, bon fiscal pentru plata făcută în numerar, ordin de plată vizat de bancă şi / sau altă dovadă a achitări facturii (pentru plăţile electronice) și extras de cont;</w:t>
            </w:r>
          </w:p>
          <w:p w:rsidR="00C8288A" w:rsidRPr="008D5D56" w:rsidRDefault="00C8288A" w:rsidP="008D5D56">
            <w:pPr>
              <w:autoSpaceDE w:val="0"/>
              <w:autoSpaceDN w:val="0"/>
              <w:rPr>
                <w:b/>
                <w:bCs/>
              </w:rPr>
            </w:pPr>
            <w:r w:rsidRPr="008D5D56">
              <w:rPr>
                <w:b/>
                <w:bCs/>
              </w:rPr>
              <w:t>4. proces verbal de recepţie a serviciului</w:t>
            </w:r>
          </w:p>
          <w:p w:rsidR="002A00E7" w:rsidRPr="008D5D56" w:rsidRDefault="002A00E7" w:rsidP="008D5D56">
            <w:pPr>
              <w:autoSpaceDE w:val="0"/>
              <w:autoSpaceDN w:val="0"/>
              <w:rPr>
                <w:b/>
                <w:bCs/>
              </w:rPr>
            </w:pPr>
            <w:r w:rsidRPr="008D5D56">
              <w:rPr>
                <w:b/>
                <w:bCs/>
              </w:rPr>
              <w:t>5. copie după anunţul publicitar</w:t>
            </w:r>
          </w:p>
          <w:p w:rsidR="002212AF" w:rsidRPr="008D5D56" w:rsidRDefault="002A00E7" w:rsidP="008D5D56">
            <w:pPr>
              <w:autoSpaceDE w:val="0"/>
              <w:autoSpaceDN w:val="0"/>
              <w:rPr>
                <w:b/>
                <w:bCs/>
              </w:rPr>
            </w:pPr>
            <w:r w:rsidRPr="008D5D56">
              <w:rPr>
                <w:b/>
                <w:bCs/>
              </w:rPr>
              <w:t>6. caseta</w:t>
            </w:r>
            <w:r w:rsidR="00222E49" w:rsidRPr="008D5D56">
              <w:rPr>
                <w:b/>
                <w:bCs/>
              </w:rPr>
              <w:t>,</w:t>
            </w:r>
            <w:r w:rsidR="00642BD0" w:rsidRPr="008D5D56">
              <w:rPr>
                <w:b/>
                <w:bCs/>
              </w:rPr>
              <w:t xml:space="preserve"> </w:t>
            </w:r>
            <w:r w:rsidR="00222E49" w:rsidRPr="008D5D56">
              <w:rPr>
                <w:b/>
                <w:bCs/>
              </w:rPr>
              <w:t>î</w:t>
            </w:r>
            <w:r w:rsidR="00642BD0" w:rsidRPr="008D5D56">
              <w:rPr>
                <w:b/>
                <w:bCs/>
              </w:rPr>
              <w:t xml:space="preserve">nregistrarea </w:t>
            </w:r>
            <w:r w:rsidRPr="008D5D56">
              <w:rPr>
                <w:b/>
                <w:bCs/>
              </w:rPr>
              <w:t>şi graficul de difuzare a spotului audio-video parafat de societatea media care a efectuat difuzarea</w:t>
            </w:r>
          </w:p>
        </w:tc>
      </w:tr>
      <w:tr w:rsidR="00966A14" w:rsidRPr="008D5D56" w:rsidTr="00F32D6C">
        <w:trPr>
          <w:jc w:val="center"/>
        </w:trPr>
        <w:tc>
          <w:tcPr>
            <w:tcW w:w="3659" w:type="dxa"/>
          </w:tcPr>
          <w:p w:rsidR="00966A14" w:rsidRPr="008D5D56" w:rsidRDefault="00966A14" w:rsidP="008D5D56">
            <w:pPr>
              <w:rPr>
                <w:bCs/>
              </w:rPr>
            </w:pPr>
            <w:r w:rsidRPr="008D5D56">
              <w:rPr>
                <w:bCs/>
              </w:rPr>
              <w:t>5.3. Tipărituri</w:t>
            </w:r>
            <w:r w:rsidR="00D2717F" w:rsidRPr="008D5D56">
              <w:rPr>
                <w:bCs/>
              </w:rPr>
              <w:t xml:space="preserve"> (pliante, broşuri, afişe, cărţi, cataloage, albume, etc)</w:t>
            </w:r>
          </w:p>
        </w:tc>
        <w:tc>
          <w:tcPr>
            <w:tcW w:w="6241" w:type="dxa"/>
            <w:gridSpan w:val="2"/>
          </w:tcPr>
          <w:p w:rsidR="00C07158" w:rsidRPr="008D5D56" w:rsidRDefault="00F51C8E" w:rsidP="008D5D56">
            <w:pPr>
              <w:autoSpaceDE w:val="0"/>
              <w:autoSpaceDN w:val="0"/>
              <w:rPr>
                <w:b/>
                <w:bCs/>
              </w:rPr>
            </w:pPr>
            <w:r w:rsidRPr="008D5D56">
              <w:rPr>
                <w:b/>
                <w:bCs/>
              </w:rPr>
              <w:t>1</w:t>
            </w:r>
            <w:r w:rsidR="00C07158" w:rsidRPr="008D5D56">
              <w:rPr>
                <w:b/>
                <w:bCs/>
              </w:rPr>
              <w:t xml:space="preserve">. </w:t>
            </w:r>
            <w:r w:rsidRPr="008D5D56">
              <w:rPr>
                <w:b/>
                <w:bCs/>
              </w:rPr>
              <w:t>contract</w:t>
            </w:r>
          </w:p>
          <w:p w:rsidR="00C07158" w:rsidRPr="008D5D56" w:rsidRDefault="00C07158" w:rsidP="008D5D56">
            <w:pPr>
              <w:autoSpaceDE w:val="0"/>
              <w:autoSpaceDN w:val="0"/>
            </w:pPr>
            <w:r w:rsidRPr="008D5D56">
              <w:rPr>
                <w:b/>
                <w:bCs/>
              </w:rPr>
              <w:t>2. factură detaliată</w:t>
            </w:r>
            <w:r w:rsidRPr="008D5D56">
              <w:t>;</w:t>
            </w:r>
          </w:p>
          <w:p w:rsidR="00C07158" w:rsidRPr="008D5D56" w:rsidRDefault="00C07158" w:rsidP="008D5D56">
            <w:pPr>
              <w:autoSpaceDE w:val="0"/>
              <w:autoSpaceDN w:val="0"/>
            </w:pPr>
            <w:r w:rsidRPr="008D5D56">
              <w:rPr>
                <w:b/>
                <w:bCs/>
              </w:rPr>
              <w:t>3. dovada plăţii</w:t>
            </w:r>
            <w:r w:rsidRPr="008D5D56">
              <w:t>: chitanţă, bon fiscal pentru plata făcută în numerar, ordin de plată vizat de bancă şi / sau altă dovadă a achitări facturii (pentru plăţile electronice) și extras de cont;</w:t>
            </w:r>
          </w:p>
          <w:p w:rsidR="00C07158" w:rsidRPr="008D5D56" w:rsidRDefault="00C07158" w:rsidP="008D5D56">
            <w:pPr>
              <w:autoSpaceDE w:val="0"/>
              <w:autoSpaceDN w:val="0"/>
              <w:rPr>
                <w:b/>
                <w:bCs/>
              </w:rPr>
            </w:pPr>
            <w:r w:rsidRPr="008D5D56">
              <w:rPr>
                <w:b/>
                <w:bCs/>
              </w:rPr>
              <w:t>4. proces verbal de recepţie</w:t>
            </w:r>
          </w:p>
          <w:p w:rsidR="00C07158" w:rsidRPr="008D5D56" w:rsidRDefault="00C07158" w:rsidP="008D5D56">
            <w:pPr>
              <w:autoSpaceDE w:val="0"/>
              <w:autoSpaceDN w:val="0"/>
              <w:rPr>
                <w:b/>
                <w:bCs/>
              </w:rPr>
            </w:pPr>
            <w:r w:rsidRPr="008D5D56">
              <w:rPr>
                <w:b/>
                <w:bCs/>
              </w:rPr>
              <w:t>5. notă de recepţie</w:t>
            </w:r>
          </w:p>
          <w:p w:rsidR="00966A14" w:rsidRPr="008D5D56" w:rsidRDefault="00C07158" w:rsidP="008D5D56">
            <w:pPr>
              <w:autoSpaceDE w:val="0"/>
              <w:autoSpaceDN w:val="0"/>
              <w:rPr>
                <w:b/>
                <w:bCs/>
              </w:rPr>
            </w:pPr>
            <w:r w:rsidRPr="008D5D56">
              <w:rPr>
                <w:b/>
                <w:bCs/>
              </w:rPr>
              <w:t>6. bon de consum</w:t>
            </w:r>
          </w:p>
          <w:p w:rsidR="00377680" w:rsidRPr="008D5D56" w:rsidRDefault="00377680" w:rsidP="008D5D56">
            <w:pPr>
              <w:autoSpaceDE w:val="0"/>
              <w:autoSpaceDN w:val="0"/>
              <w:rPr>
                <w:b/>
                <w:bCs/>
              </w:rPr>
            </w:pPr>
            <w:r w:rsidRPr="008D5D56">
              <w:rPr>
                <w:b/>
              </w:rPr>
              <w:t xml:space="preserve">5. </w:t>
            </w:r>
            <w:r w:rsidRPr="008D5D56">
              <w:t>declaraţie a beneficiarului finanţării privind distribuirea gratuită a materialelor de promovare, precum şi destinatarii acestora</w:t>
            </w:r>
          </w:p>
        </w:tc>
      </w:tr>
      <w:tr w:rsidR="00F51C8E" w:rsidRPr="008D5D56" w:rsidTr="00F32D6C">
        <w:trPr>
          <w:jc w:val="center"/>
        </w:trPr>
        <w:tc>
          <w:tcPr>
            <w:tcW w:w="3659" w:type="dxa"/>
          </w:tcPr>
          <w:p w:rsidR="00F51C8E" w:rsidRPr="008D5D56" w:rsidRDefault="00F51C8E" w:rsidP="008D5D56">
            <w:pPr>
              <w:rPr>
                <w:bCs/>
                <w:lang w:val="ro-RO"/>
              </w:rPr>
            </w:pPr>
            <w:r w:rsidRPr="008D5D56">
              <w:rPr>
                <w:bCs/>
              </w:rPr>
              <w:t>5.4. Materiale consumab</w:t>
            </w:r>
            <w:r w:rsidR="001262F2" w:rsidRPr="008D5D56">
              <w:rPr>
                <w:bCs/>
              </w:rPr>
              <w:t>i</w:t>
            </w:r>
            <w:r w:rsidRPr="008D5D56">
              <w:rPr>
                <w:bCs/>
              </w:rPr>
              <w:t>le</w:t>
            </w:r>
            <w:r w:rsidR="00D5077B" w:rsidRPr="008D5D56">
              <w:rPr>
                <w:bCs/>
              </w:rPr>
              <w:t xml:space="preserve"> necesare implementării proiectului  (h</w:t>
            </w:r>
            <w:r w:rsidR="00031EF8" w:rsidRPr="008D5D56">
              <w:rPr>
                <w:bCs/>
                <w:lang w:val="ro-RO"/>
              </w:rPr>
              <w:t>â</w:t>
            </w:r>
            <w:r w:rsidR="00D5077B" w:rsidRPr="008D5D56">
              <w:rPr>
                <w:bCs/>
                <w:lang w:val="ro-RO"/>
              </w:rPr>
              <w:t>rtie, toner, cartuşe imprimantă, markere,</w:t>
            </w:r>
            <w:r w:rsidR="0053311B" w:rsidRPr="008D5D56">
              <w:rPr>
                <w:bCs/>
                <w:lang w:val="ro-RO"/>
              </w:rPr>
              <w:t xml:space="preserve"> </w:t>
            </w:r>
            <w:r w:rsidR="0053311B" w:rsidRPr="008D5D56">
              <w:t>rechizite, filme foto, dischete</w:t>
            </w:r>
            <w:r w:rsidR="0053311B" w:rsidRPr="008D5D56">
              <w:rPr>
                <w:bCs/>
                <w:lang w:val="ro-RO"/>
              </w:rPr>
              <w:t xml:space="preserve"> materiale sanitare, etc.)</w:t>
            </w:r>
          </w:p>
        </w:tc>
        <w:tc>
          <w:tcPr>
            <w:tcW w:w="6241" w:type="dxa"/>
            <w:gridSpan w:val="2"/>
          </w:tcPr>
          <w:p w:rsidR="00F51C8E" w:rsidRPr="008D5D56" w:rsidRDefault="00211409" w:rsidP="008D5D56">
            <w:pPr>
              <w:autoSpaceDE w:val="0"/>
              <w:autoSpaceDN w:val="0"/>
            </w:pPr>
            <w:r w:rsidRPr="008D5D56">
              <w:rPr>
                <w:b/>
                <w:bCs/>
              </w:rPr>
              <w:t>1</w:t>
            </w:r>
            <w:r w:rsidR="00F51C8E" w:rsidRPr="008D5D56">
              <w:rPr>
                <w:b/>
                <w:bCs/>
              </w:rPr>
              <w:t>. factură detaliată</w:t>
            </w:r>
            <w:r w:rsidR="00F51C8E" w:rsidRPr="008D5D56">
              <w:t>;</w:t>
            </w:r>
          </w:p>
          <w:p w:rsidR="00F51C8E" w:rsidRPr="008D5D56" w:rsidRDefault="00211409" w:rsidP="008D5D56">
            <w:pPr>
              <w:autoSpaceDE w:val="0"/>
              <w:autoSpaceDN w:val="0"/>
            </w:pPr>
            <w:r w:rsidRPr="008D5D56">
              <w:rPr>
                <w:b/>
                <w:bCs/>
              </w:rPr>
              <w:t>2</w:t>
            </w:r>
            <w:r w:rsidR="00F51C8E" w:rsidRPr="008D5D56">
              <w:rPr>
                <w:b/>
                <w:bCs/>
              </w:rPr>
              <w:t>. dovada plăţii</w:t>
            </w:r>
            <w:r w:rsidR="00F51C8E" w:rsidRPr="008D5D56">
              <w:t>: chitanţă, bon fiscal pentru plata făcută în numerar, ordin de plată vizat de bancă şi / sau altă dovadă a achitări facturii (pentru plăţile electronice) și extras de cont;</w:t>
            </w:r>
          </w:p>
          <w:p w:rsidR="00F51C8E" w:rsidRPr="008D5D56" w:rsidRDefault="00211409" w:rsidP="008D5D56">
            <w:pPr>
              <w:autoSpaceDE w:val="0"/>
              <w:autoSpaceDN w:val="0"/>
              <w:rPr>
                <w:b/>
                <w:bCs/>
              </w:rPr>
            </w:pPr>
            <w:r w:rsidRPr="008D5D56">
              <w:rPr>
                <w:b/>
                <w:bCs/>
              </w:rPr>
              <w:t>3</w:t>
            </w:r>
            <w:r w:rsidR="00F51C8E" w:rsidRPr="008D5D56">
              <w:rPr>
                <w:b/>
                <w:bCs/>
              </w:rPr>
              <w:t>. proces verbal de recepţie</w:t>
            </w:r>
          </w:p>
          <w:p w:rsidR="00F51C8E" w:rsidRPr="008D5D56" w:rsidRDefault="00F51C8E" w:rsidP="008D5D56">
            <w:pPr>
              <w:autoSpaceDE w:val="0"/>
              <w:autoSpaceDN w:val="0"/>
              <w:rPr>
                <w:b/>
                <w:bCs/>
              </w:rPr>
            </w:pPr>
            <w:r w:rsidRPr="008D5D56">
              <w:rPr>
                <w:b/>
                <w:bCs/>
              </w:rPr>
              <w:t>5. notă de recepţie</w:t>
            </w:r>
          </w:p>
          <w:p w:rsidR="00F51C8E" w:rsidRPr="008D5D56" w:rsidRDefault="00F51C8E" w:rsidP="008D5D56">
            <w:pPr>
              <w:autoSpaceDE w:val="0"/>
              <w:autoSpaceDN w:val="0"/>
              <w:rPr>
                <w:b/>
                <w:bCs/>
              </w:rPr>
            </w:pPr>
            <w:r w:rsidRPr="008D5D56">
              <w:rPr>
                <w:b/>
                <w:bCs/>
              </w:rPr>
              <w:t>6. bon de consum</w:t>
            </w:r>
          </w:p>
        </w:tc>
      </w:tr>
      <w:tr w:rsidR="00F51C8E" w:rsidRPr="008D5D56" w:rsidTr="00F32D6C">
        <w:trPr>
          <w:jc w:val="center"/>
        </w:trPr>
        <w:tc>
          <w:tcPr>
            <w:tcW w:w="3659" w:type="dxa"/>
          </w:tcPr>
          <w:p w:rsidR="00F51C8E" w:rsidRPr="008D5D56" w:rsidRDefault="00B40C8A" w:rsidP="008D5D56">
            <w:pPr>
              <w:rPr>
                <w:bCs/>
              </w:rPr>
            </w:pPr>
            <w:r w:rsidRPr="008D5D56">
              <w:rPr>
                <w:b/>
                <w:bCs/>
              </w:rPr>
              <w:t xml:space="preserve">6. Cheltuieli administrative: </w:t>
            </w:r>
            <w:r w:rsidRPr="008D5D56">
              <w:rPr>
                <w:bCs/>
              </w:rPr>
              <w:t>ap</w:t>
            </w:r>
            <w:r w:rsidRPr="008D5D56">
              <w:rPr>
                <w:bCs/>
                <w:lang w:val="ro-RO"/>
              </w:rPr>
              <w:t>ă</w:t>
            </w:r>
            <w:r w:rsidRPr="008D5D56">
              <w:rPr>
                <w:bCs/>
              </w:rPr>
              <w:t>, canal, electricitate, comunicaţii, gaze, costuri de încălzire</w:t>
            </w:r>
            <w:r w:rsidR="00C10D5C" w:rsidRPr="008D5D56">
              <w:rPr>
                <w:bCs/>
              </w:rPr>
              <w:t xml:space="preserve"> </w:t>
            </w:r>
            <w:r w:rsidR="004833FC" w:rsidRPr="008D5D56">
              <w:rPr>
                <w:bCs/>
              </w:rPr>
              <w:t>- pe perioada de implementare a proiectului</w:t>
            </w:r>
          </w:p>
          <w:p w:rsidR="00724874" w:rsidRPr="008D5D56" w:rsidRDefault="00724874" w:rsidP="008D5D56">
            <w:pPr>
              <w:rPr>
                <w:bCs/>
                <w:lang w:val="ro-RO"/>
              </w:rPr>
            </w:pPr>
            <w:r w:rsidRPr="008D5D56">
              <w:rPr>
                <w:bCs/>
              </w:rPr>
              <w:t>Cheltuielile</w:t>
            </w:r>
            <w:r w:rsidR="0032291C" w:rsidRPr="008D5D56">
              <w:rPr>
                <w:bCs/>
              </w:rPr>
              <w:t xml:space="preserve"> trebuie s</w:t>
            </w:r>
            <w:r w:rsidR="0032291C" w:rsidRPr="008D5D56">
              <w:rPr>
                <w:bCs/>
                <w:lang w:val="ro-RO"/>
              </w:rPr>
              <w:t>ă aibe</w:t>
            </w:r>
            <w:r w:rsidRPr="008D5D56">
              <w:rPr>
                <w:bCs/>
              </w:rPr>
              <w:t xml:space="preserve"> leg</w:t>
            </w:r>
            <w:r w:rsidRPr="008D5D56">
              <w:rPr>
                <w:bCs/>
                <w:lang w:val="ro-RO"/>
              </w:rPr>
              <w:t>ătură directă cu proiectul</w:t>
            </w:r>
            <w:r w:rsidR="00CC2351" w:rsidRPr="008D5D56">
              <w:rPr>
                <w:bCs/>
                <w:lang w:val="ro-RO"/>
              </w:rPr>
              <w:t xml:space="preserve"> (numai pentru locaţiile unde au loc activităţile</w:t>
            </w:r>
            <w:r w:rsidR="004126B8" w:rsidRPr="008D5D56">
              <w:rPr>
                <w:bCs/>
                <w:lang w:val="ro-RO"/>
              </w:rPr>
              <w:t xml:space="preserve"> proiectului</w:t>
            </w:r>
            <w:r w:rsidR="00CC2351" w:rsidRPr="008D5D56">
              <w:rPr>
                <w:bCs/>
                <w:lang w:val="ro-RO"/>
              </w:rPr>
              <w:t xml:space="preserve">). </w:t>
            </w:r>
          </w:p>
        </w:tc>
        <w:tc>
          <w:tcPr>
            <w:tcW w:w="6241" w:type="dxa"/>
            <w:gridSpan w:val="2"/>
          </w:tcPr>
          <w:p w:rsidR="004833FC" w:rsidRPr="008D5D56" w:rsidRDefault="004833FC" w:rsidP="008D5D56">
            <w:pPr>
              <w:autoSpaceDE w:val="0"/>
              <w:autoSpaceDN w:val="0"/>
            </w:pPr>
            <w:r w:rsidRPr="008D5D56">
              <w:rPr>
                <w:b/>
                <w:bCs/>
              </w:rPr>
              <w:t>1. factură detaliată</w:t>
            </w:r>
            <w:r w:rsidRPr="008D5D56">
              <w:t>;</w:t>
            </w:r>
          </w:p>
          <w:p w:rsidR="00F51C8E" w:rsidRPr="008D5D56" w:rsidRDefault="004833FC" w:rsidP="008D5D56">
            <w:pPr>
              <w:autoSpaceDE w:val="0"/>
              <w:autoSpaceDN w:val="0"/>
            </w:pPr>
            <w:r w:rsidRPr="008D5D56">
              <w:rPr>
                <w:b/>
                <w:bCs/>
              </w:rPr>
              <w:t>2. dovada plăţii</w:t>
            </w:r>
            <w:r w:rsidRPr="008D5D56">
              <w:t>: chitanţă, bon fiscal pentru plata făcută în numerar, ordin de plată vizat de bancă şi / sau altă dovadă a achitări facturii (pentru plăţile electronice) și extras de cont;</w:t>
            </w:r>
          </w:p>
        </w:tc>
      </w:tr>
      <w:tr w:rsidR="00283E34" w:rsidRPr="008D5D56" w:rsidTr="00F32D6C">
        <w:trPr>
          <w:trHeight w:val="432"/>
          <w:jc w:val="center"/>
        </w:trPr>
        <w:tc>
          <w:tcPr>
            <w:tcW w:w="3659" w:type="dxa"/>
          </w:tcPr>
          <w:p w:rsidR="00283E34" w:rsidRPr="008D5D56" w:rsidRDefault="00202B96" w:rsidP="008D5D56">
            <w:pPr>
              <w:rPr>
                <w:bCs/>
              </w:rPr>
            </w:pPr>
            <w:r w:rsidRPr="008D5D56">
              <w:rPr>
                <w:b/>
                <w:bCs/>
              </w:rPr>
              <w:t xml:space="preserve">7.  </w:t>
            </w:r>
            <w:r w:rsidR="00895BE1" w:rsidRPr="008D5D56">
              <w:rPr>
                <w:rFonts w:eastAsia="MS Mincho"/>
                <w:b/>
                <w:bCs/>
                <w:lang w:eastAsia="ja-JP"/>
              </w:rPr>
              <w:t xml:space="preserve">Cheltuieli </w:t>
            </w:r>
            <w:r w:rsidR="00106A15" w:rsidRPr="008D5D56">
              <w:rPr>
                <w:rFonts w:eastAsia="MS Mincho"/>
                <w:b/>
                <w:bCs/>
                <w:lang w:eastAsia="ja-JP"/>
              </w:rPr>
              <w:t xml:space="preserve">cu </w:t>
            </w:r>
            <w:r w:rsidR="00895BE1" w:rsidRPr="008D5D56">
              <w:rPr>
                <w:rFonts w:eastAsia="MS Mincho"/>
                <w:b/>
                <w:bCs/>
                <w:lang w:eastAsia="ja-JP"/>
              </w:rPr>
              <w:t xml:space="preserve">dotări independente </w:t>
            </w:r>
            <w:r w:rsidR="00895BE1" w:rsidRPr="008D5D56">
              <w:rPr>
                <w:rFonts w:eastAsia="MS Mincho"/>
                <w:bCs/>
                <w:lang w:eastAsia="ja-JP"/>
              </w:rPr>
              <w:t>- în măsura în care</w:t>
            </w:r>
            <w:r w:rsidR="00BE6A44" w:rsidRPr="008D5D56">
              <w:rPr>
                <w:rFonts w:eastAsia="MS Mincho"/>
                <w:bCs/>
                <w:lang w:eastAsia="ja-JP"/>
              </w:rPr>
              <w:t xml:space="preserve"> </w:t>
            </w:r>
            <w:r w:rsidR="00895BE1" w:rsidRPr="008D5D56">
              <w:rPr>
                <w:rFonts w:eastAsia="MS Mincho"/>
                <w:bCs/>
                <w:lang w:eastAsia="ja-JP"/>
              </w:rPr>
              <w:t xml:space="preserve">acestea sunt necesare echipei de proiect </w:t>
            </w:r>
            <w:r w:rsidR="00B8501D" w:rsidRPr="008D5D56">
              <w:rPr>
                <w:rFonts w:eastAsia="MS Mincho"/>
                <w:bCs/>
                <w:lang w:eastAsia="ja-JP"/>
              </w:rPr>
              <w:t xml:space="preserve">pentru desfăşurarea activităţilor prevăzute în proiect şi </w:t>
            </w:r>
            <w:r w:rsidR="00B8501D" w:rsidRPr="008D5D56">
              <w:rPr>
                <w:rFonts w:eastAsia="MS Mincho"/>
                <w:bCs/>
                <w:lang w:eastAsia="ja-JP"/>
              </w:rPr>
              <w:lastRenderedPageBreak/>
              <w:t>nu pot fi asigurate de către beneficiar din resurse proprii</w:t>
            </w:r>
          </w:p>
          <w:p w:rsidR="00283E34" w:rsidRPr="008D5D56" w:rsidRDefault="00283E34" w:rsidP="008D5D56">
            <w:pPr>
              <w:rPr>
                <w:b/>
                <w:bCs/>
              </w:rPr>
            </w:pPr>
          </w:p>
        </w:tc>
        <w:tc>
          <w:tcPr>
            <w:tcW w:w="6241" w:type="dxa"/>
            <w:gridSpan w:val="2"/>
          </w:tcPr>
          <w:p w:rsidR="00536C3F" w:rsidRPr="008D5D56" w:rsidRDefault="00536C3F" w:rsidP="008D5D56">
            <w:pPr>
              <w:autoSpaceDE w:val="0"/>
              <w:autoSpaceDN w:val="0"/>
              <w:rPr>
                <w:b/>
                <w:bCs/>
              </w:rPr>
            </w:pPr>
            <w:r w:rsidRPr="008D5D56">
              <w:rPr>
                <w:b/>
                <w:bCs/>
              </w:rPr>
              <w:lastRenderedPageBreak/>
              <w:t>1. contract</w:t>
            </w:r>
          </w:p>
          <w:p w:rsidR="00536C3F" w:rsidRPr="008D5D56" w:rsidRDefault="00536C3F" w:rsidP="008D5D56">
            <w:pPr>
              <w:autoSpaceDE w:val="0"/>
              <w:autoSpaceDN w:val="0"/>
            </w:pPr>
            <w:r w:rsidRPr="008D5D56">
              <w:rPr>
                <w:b/>
                <w:bCs/>
              </w:rPr>
              <w:t>2. factură detaliată</w:t>
            </w:r>
            <w:r w:rsidRPr="008D5D56">
              <w:t>;</w:t>
            </w:r>
          </w:p>
          <w:p w:rsidR="00536C3F" w:rsidRPr="008D5D56" w:rsidRDefault="00536C3F" w:rsidP="008D5D56">
            <w:pPr>
              <w:autoSpaceDE w:val="0"/>
              <w:autoSpaceDN w:val="0"/>
            </w:pPr>
            <w:r w:rsidRPr="008D5D56">
              <w:rPr>
                <w:b/>
                <w:bCs/>
              </w:rPr>
              <w:t>3. dovada plăţii</w:t>
            </w:r>
            <w:r w:rsidRPr="008D5D56">
              <w:t>: chitanţă, bon fiscal pentru plata făcută în numerar, ordin de plată vizat de bancă şi / sau altă dovadă a achitări facturii (pentru plăţile electronice) și extras de cont;</w:t>
            </w:r>
          </w:p>
          <w:p w:rsidR="00536C3F" w:rsidRPr="008D5D56" w:rsidRDefault="00536C3F" w:rsidP="008D5D56">
            <w:pPr>
              <w:autoSpaceDE w:val="0"/>
              <w:autoSpaceDN w:val="0"/>
              <w:rPr>
                <w:b/>
                <w:bCs/>
              </w:rPr>
            </w:pPr>
            <w:r w:rsidRPr="008D5D56">
              <w:rPr>
                <w:b/>
                <w:bCs/>
              </w:rPr>
              <w:lastRenderedPageBreak/>
              <w:t>4. proces verbal de recepţie</w:t>
            </w:r>
          </w:p>
          <w:p w:rsidR="00536C3F" w:rsidRPr="008D5D56" w:rsidRDefault="00536C3F" w:rsidP="008D5D56">
            <w:pPr>
              <w:autoSpaceDE w:val="0"/>
              <w:autoSpaceDN w:val="0"/>
              <w:rPr>
                <w:b/>
                <w:bCs/>
              </w:rPr>
            </w:pPr>
            <w:r w:rsidRPr="008D5D56">
              <w:rPr>
                <w:b/>
                <w:bCs/>
              </w:rPr>
              <w:t>5. notă de recepţie</w:t>
            </w:r>
          </w:p>
          <w:p w:rsidR="00283E34" w:rsidRPr="008D5D56" w:rsidRDefault="00536C3F" w:rsidP="008D5D56">
            <w:pPr>
              <w:autoSpaceDE w:val="0"/>
              <w:autoSpaceDN w:val="0"/>
              <w:rPr>
                <w:b/>
                <w:bCs/>
              </w:rPr>
            </w:pPr>
            <w:r w:rsidRPr="008D5D56">
              <w:rPr>
                <w:b/>
                <w:bCs/>
              </w:rPr>
              <w:t>6. bon de consum</w:t>
            </w:r>
            <w:r w:rsidR="00175675" w:rsidRPr="008D5D56">
              <w:rPr>
                <w:b/>
                <w:bCs/>
              </w:rPr>
              <w:t xml:space="preserve"> </w:t>
            </w:r>
            <w:r w:rsidR="00BE6A44" w:rsidRPr="008D5D56">
              <w:rPr>
                <w:b/>
                <w:bCs/>
              </w:rPr>
              <w:t>(pentru materiale consumabile)</w:t>
            </w:r>
          </w:p>
        </w:tc>
      </w:tr>
      <w:tr w:rsidR="001755D1" w:rsidRPr="008D5D56" w:rsidTr="00F32D6C">
        <w:trPr>
          <w:trHeight w:val="432"/>
          <w:jc w:val="center"/>
        </w:trPr>
        <w:tc>
          <w:tcPr>
            <w:tcW w:w="9900" w:type="dxa"/>
            <w:gridSpan w:val="3"/>
          </w:tcPr>
          <w:p w:rsidR="008A53C1" w:rsidRPr="008D5D56" w:rsidRDefault="001755D1" w:rsidP="008D5D56">
            <w:pPr>
              <w:jc w:val="both"/>
              <w:rPr>
                <w:b/>
                <w:i/>
              </w:rPr>
            </w:pPr>
            <w:r w:rsidRPr="008D5D56">
              <w:rPr>
                <w:b/>
                <w:i/>
              </w:rPr>
              <w:lastRenderedPageBreak/>
              <w:t xml:space="preserve">Notă: </w:t>
            </w:r>
            <w:r w:rsidR="00106A15" w:rsidRPr="008D5D56">
              <w:rPr>
                <w:b/>
                <w:i/>
              </w:rPr>
              <w:t xml:space="preserve">Cheltuielile cu dotările independente </w:t>
            </w:r>
            <w:r w:rsidR="00E940EF" w:rsidRPr="008D5D56">
              <w:rPr>
                <w:b/>
                <w:i/>
              </w:rPr>
              <w:t>se acoperă în limita unui procent de 20% din totalul finanţării nerambursabile acordate.</w:t>
            </w:r>
          </w:p>
        </w:tc>
      </w:tr>
      <w:tr w:rsidR="00142433" w:rsidRPr="008D5D56" w:rsidTr="00F32D6C">
        <w:trPr>
          <w:trHeight w:val="135"/>
          <w:jc w:val="center"/>
        </w:trPr>
        <w:tc>
          <w:tcPr>
            <w:tcW w:w="9900" w:type="dxa"/>
            <w:gridSpan w:val="3"/>
          </w:tcPr>
          <w:p w:rsidR="00142433" w:rsidRPr="008D5D56" w:rsidRDefault="00142433" w:rsidP="008D5D56">
            <w:pPr>
              <w:numPr>
                <w:ilvl w:val="0"/>
                <w:numId w:val="8"/>
              </w:numPr>
              <w:autoSpaceDE w:val="0"/>
              <w:autoSpaceDN w:val="0"/>
              <w:jc w:val="center"/>
              <w:rPr>
                <w:b/>
                <w:bCs/>
              </w:rPr>
            </w:pPr>
            <w:r w:rsidRPr="008D5D56">
              <w:rPr>
                <w:b/>
                <w:bCs/>
              </w:rPr>
              <w:t>CHELTUIELI NEELIGIBILE</w:t>
            </w:r>
          </w:p>
        </w:tc>
      </w:tr>
      <w:tr w:rsidR="001755D1" w:rsidRPr="008D5D56" w:rsidTr="00F32D6C">
        <w:trPr>
          <w:trHeight w:val="432"/>
          <w:jc w:val="center"/>
        </w:trPr>
        <w:tc>
          <w:tcPr>
            <w:tcW w:w="3659" w:type="dxa"/>
          </w:tcPr>
          <w:p w:rsidR="001755D1" w:rsidRPr="008D5D56" w:rsidRDefault="00622CDB" w:rsidP="004B445B">
            <w:pPr>
              <w:rPr>
                <w:bCs/>
              </w:rPr>
            </w:pPr>
            <w:r w:rsidRPr="008D5D56">
              <w:rPr>
                <w:b/>
                <w:bCs/>
              </w:rPr>
              <w:t>8. Alte cheltuieli</w:t>
            </w:r>
            <w:r w:rsidR="00D86D63" w:rsidRPr="008D5D56">
              <w:rPr>
                <w:b/>
                <w:bCs/>
              </w:rPr>
              <w:t xml:space="preserve"> (</w:t>
            </w:r>
            <w:r w:rsidR="00DA034B" w:rsidRPr="008D5D56">
              <w:rPr>
                <w:b/>
                <w:bCs/>
              </w:rPr>
              <w:t xml:space="preserve">cheltuieli neeligibile - conform capitolul 3 din </w:t>
            </w:r>
            <w:r w:rsidR="00DA034B" w:rsidRPr="008D5D56">
              <w:rPr>
                <w:b/>
                <w:bCs/>
                <w:i/>
              </w:rPr>
              <w:t xml:space="preserve">Ghidul </w:t>
            </w:r>
            <w:r w:rsidR="004B445B">
              <w:rPr>
                <w:b/>
                <w:bCs/>
                <w:i/>
              </w:rPr>
              <w:t>solicitantului</w:t>
            </w:r>
            <w:r w:rsidR="00DA034B" w:rsidRPr="008D5D56">
              <w:rPr>
                <w:b/>
                <w:bCs/>
              </w:rPr>
              <w:t>)</w:t>
            </w:r>
          </w:p>
        </w:tc>
        <w:tc>
          <w:tcPr>
            <w:tcW w:w="6241" w:type="dxa"/>
            <w:gridSpan w:val="2"/>
          </w:tcPr>
          <w:p w:rsidR="001755D1" w:rsidRPr="008D5D56" w:rsidRDefault="00B16D09" w:rsidP="008D5D56">
            <w:pPr>
              <w:autoSpaceDE w:val="0"/>
              <w:autoSpaceDN w:val="0"/>
              <w:jc w:val="both"/>
              <w:rPr>
                <w:bCs/>
              </w:rPr>
            </w:pPr>
            <w:r w:rsidRPr="008D5D56">
              <w:rPr>
                <w:b/>
                <w:bCs/>
              </w:rPr>
              <w:t xml:space="preserve">- document intern al beneficiarului </w:t>
            </w:r>
            <w:r w:rsidRPr="008D5D56">
              <w:rPr>
                <w:bCs/>
              </w:rPr>
              <w:t>prin care se justifică necesitatea acestor cheltuieli</w:t>
            </w:r>
            <w:r w:rsidR="009C3BE1" w:rsidRPr="008D5D56">
              <w:rPr>
                <w:bCs/>
              </w:rPr>
              <w:t xml:space="preserve"> şi se va anexa, dacă este cazul, lista nominală semnată de persoanele beneficiare</w:t>
            </w:r>
          </w:p>
          <w:p w:rsidR="00230FC4" w:rsidRPr="008D5D56" w:rsidRDefault="00B81527" w:rsidP="008D5D56">
            <w:pPr>
              <w:autoSpaceDE w:val="0"/>
              <w:autoSpaceDN w:val="0"/>
              <w:jc w:val="both"/>
              <w:rPr>
                <w:bCs/>
              </w:rPr>
            </w:pPr>
            <w:r w:rsidRPr="008D5D56">
              <w:rPr>
                <w:bCs/>
              </w:rPr>
              <w:t xml:space="preserve">- </w:t>
            </w:r>
            <w:r w:rsidR="006E67DF" w:rsidRPr="008D5D56">
              <w:rPr>
                <w:bCs/>
              </w:rPr>
              <w:t xml:space="preserve">documente justificative privind efectuarea acestor cheltuieli </w:t>
            </w:r>
            <w:r w:rsidR="00E925A3" w:rsidRPr="008D5D56">
              <w:rPr>
                <w:bCs/>
              </w:rPr>
              <w:t>(</w:t>
            </w:r>
            <w:r w:rsidR="006E67DF" w:rsidRPr="008D5D56">
              <w:rPr>
                <w:bCs/>
              </w:rPr>
              <w:t>ve</w:t>
            </w:r>
            <w:r w:rsidR="00E925A3" w:rsidRPr="008D5D56">
              <w:rPr>
                <w:bCs/>
              </w:rPr>
              <w:t>zi modalitate de decont cheltuieli eligibile)</w:t>
            </w:r>
          </w:p>
        </w:tc>
      </w:tr>
    </w:tbl>
    <w:p w:rsidR="00121225" w:rsidRPr="008D5D56" w:rsidRDefault="00121225" w:rsidP="008D5D56">
      <w:bookmarkStart w:id="0" w:name="_GoBack"/>
      <w:bookmarkEnd w:id="0"/>
    </w:p>
    <w:sectPr w:rsidR="00121225" w:rsidRPr="008D5D5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F08" w:rsidRDefault="00C54F08" w:rsidP="002B51DC">
      <w:r>
        <w:separator/>
      </w:r>
    </w:p>
  </w:endnote>
  <w:endnote w:type="continuationSeparator" w:id="0">
    <w:p w:rsidR="00C54F08" w:rsidRDefault="00C54F08"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228480"/>
      <w:docPartObj>
        <w:docPartGallery w:val="Page Numbers (Bottom of Page)"/>
        <w:docPartUnique/>
      </w:docPartObj>
    </w:sdtPr>
    <w:sdtEndPr>
      <w:rPr>
        <w:noProof/>
      </w:rPr>
    </w:sdtEndPr>
    <w:sdtContent>
      <w:p w:rsidR="002B51DC" w:rsidRDefault="002B51DC">
        <w:pPr>
          <w:pStyle w:val="Footer"/>
          <w:jc w:val="center"/>
        </w:pPr>
        <w:r>
          <w:fldChar w:fldCharType="begin"/>
        </w:r>
        <w:r>
          <w:instrText xml:space="preserve"> PAGE   \* MERGEFORMAT </w:instrText>
        </w:r>
        <w:r>
          <w:fldChar w:fldCharType="separate"/>
        </w:r>
        <w:r w:rsidR="000A3739">
          <w:rPr>
            <w:noProof/>
          </w:rPr>
          <w:t>5</w:t>
        </w:r>
        <w:r>
          <w:rPr>
            <w:noProof/>
          </w:rPr>
          <w:fldChar w:fldCharType="end"/>
        </w:r>
      </w:p>
    </w:sdtContent>
  </w:sdt>
  <w:p w:rsidR="002B51DC" w:rsidRDefault="002B5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F08" w:rsidRDefault="00C54F08" w:rsidP="002B51DC">
      <w:r>
        <w:separator/>
      </w:r>
    </w:p>
  </w:footnote>
  <w:footnote w:type="continuationSeparator" w:id="0">
    <w:p w:rsidR="00C54F08" w:rsidRDefault="00C54F08" w:rsidP="002B5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8">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6"/>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53"/>
    <w:rsid w:val="000140DD"/>
    <w:rsid w:val="000236D5"/>
    <w:rsid w:val="00031930"/>
    <w:rsid w:val="00031EF8"/>
    <w:rsid w:val="00043BDA"/>
    <w:rsid w:val="00047C51"/>
    <w:rsid w:val="0005298D"/>
    <w:rsid w:val="00081B87"/>
    <w:rsid w:val="00085178"/>
    <w:rsid w:val="000871DF"/>
    <w:rsid w:val="000A3739"/>
    <w:rsid w:val="000C2115"/>
    <w:rsid w:val="000C25EF"/>
    <w:rsid w:val="000E2BBB"/>
    <w:rsid w:val="000E7353"/>
    <w:rsid w:val="001004EF"/>
    <w:rsid w:val="00106A15"/>
    <w:rsid w:val="001156CD"/>
    <w:rsid w:val="00121225"/>
    <w:rsid w:val="001216F2"/>
    <w:rsid w:val="001262F2"/>
    <w:rsid w:val="00142433"/>
    <w:rsid w:val="001755D1"/>
    <w:rsid w:val="00175675"/>
    <w:rsid w:val="001C171C"/>
    <w:rsid w:val="001D6B42"/>
    <w:rsid w:val="001E762D"/>
    <w:rsid w:val="001F417F"/>
    <w:rsid w:val="001F4C94"/>
    <w:rsid w:val="001F526E"/>
    <w:rsid w:val="001F5DE2"/>
    <w:rsid w:val="00200047"/>
    <w:rsid w:val="00202B96"/>
    <w:rsid w:val="00211409"/>
    <w:rsid w:val="00214A1F"/>
    <w:rsid w:val="0021670B"/>
    <w:rsid w:val="002212AF"/>
    <w:rsid w:val="00222E49"/>
    <w:rsid w:val="00223286"/>
    <w:rsid w:val="0022485A"/>
    <w:rsid w:val="00224B56"/>
    <w:rsid w:val="00230B95"/>
    <w:rsid w:val="00230FC4"/>
    <w:rsid w:val="002370B7"/>
    <w:rsid w:val="00241C9A"/>
    <w:rsid w:val="00262CD2"/>
    <w:rsid w:val="00282C1D"/>
    <w:rsid w:val="00283E34"/>
    <w:rsid w:val="002A00E7"/>
    <w:rsid w:val="002B39C4"/>
    <w:rsid w:val="002B51DC"/>
    <w:rsid w:val="002B5338"/>
    <w:rsid w:val="002C19F3"/>
    <w:rsid w:val="002C43F3"/>
    <w:rsid w:val="002D2F2E"/>
    <w:rsid w:val="002E02DC"/>
    <w:rsid w:val="002F656D"/>
    <w:rsid w:val="00304FBE"/>
    <w:rsid w:val="00313DE7"/>
    <w:rsid w:val="00322505"/>
    <w:rsid w:val="0032291C"/>
    <w:rsid w:val="00333AB2"/>
    <w:rsid w:val="0034134D"/>
    <w:rsid w:val="00345A80"/>
    <w:rsid w:val="0035311D"/>
    <w:rsid w:val="00375475"/>
    <w:rsid w:val="00377680"/>
    <w:rsid w:val="00384F1C"/>
    <w:rsid w:val="00386558"/>
    <w:rsid w:val="003903E5"/>
    <w:rsid w:val="003A0A3B"/>
    <w:rsid w:val="003A6833"/>
    <w:rsid w:val="003C38EF"/>
    <w:rsid w:val="003D5C7C"/>
    <w:rsid w:val="003E0EA0"/>
    <w:rsid w:val="003E0FD8"/>
    <w:rsid w:val="0040641B"/>
    <w:rsid w:val="004126B8"/>
    <w:rsid w:val="00444E95"/>
    <w:rsid w:val="00445836"/>
    <w:rsid w:val="00447A46"/>
    <w:rsid w:val="00457EB5"/>
    <w:rsid w:val="004833FC"/>
    <w:rsid w:val="00485717"/>
    <w:rsid w:val="00493DB7"/>
    <w:rsid w:val="004B2E0C"/>
    <w:rsid w:val="004B3902"/>
    <w:rsid w:val="004B445B"/>
    <w:rsid w:val="004B6BE6"/>
    <w:rsid w:val="004F55D9"/>
    <w:rsid w:val="0053311B"/>
    <w:rsid w:val="00536C3F"/>
    <w:rsid w:val="00551DCA"/>
    <w:rsid w:val="00560C81"/>
    <w:rsid w:val="00567D65"/>
    <w:rsid w:val="005A7C4C"/>
    <w:rsid w:val="005C53D9"/>
    <w:rsid w:val="00612335"/>
    <w:rsid w:val="00613354"/>
    <w:rsid w:val="006210C6"/>
    <w:rsid w:val="00622CDB"/>
    <w:rsid w:val="00642BD0"/>
    <w:rsid w:val="0065189E"/>
    <w:rsid w:val="006560C2"/>
    <w:rsid w:val="006D1ED7"/>
    <w:rsid w:val="006E67DF"/>
    <w:rsid w:val="00700983"/>
    <w:rsid w:val="007048D9"/>
    <w:rsid w:val="00714729"/>
    <w:rsid w:val="00722C05"/>
    <w:rsid w:val="00724874"/>
    <w:rsid w:val="00752B98"/>
    <w:rsid w:val="0076326F"/>
    <w:rsid w:val="00777351"/>
    <w:rsid w:val="007D359B"/>
    <w:rsid w:val="007D6E16"/>
    <w:rsid w:val="007F6614"/>
    <w:rsid w:val="007F7345"/>
    <w:rsid w:val="00806631"/>
    <w:rsid w:val="008204BF"/>
    <w:rsid w:val="00823048"/>
    <w:rsid w:val="008413D0"/>
    <w:rsid w:val="00852E74"/>
    <w:rsid w:val="00875153"/>
    <w:rsid w:val="00885381"/>
    <w:rsid w:val="00895BE1"/>
    <w:rsid w:val="008A53C1"/>
    <w:rsid w:val="008A5791"/>
    <w:rsid w:val="008A785A"/>
    <w:rsid w:val="008B6EB3"/>
    <w:rsid w:val="008C14C5"/>
    <w:rsid w:val="008C7ADB"/>
    <w:rsid w:val="008D5D56"/>
    <w:rsid w:val="00942665"/>
    <w:rsid w:val="00946744"/>
    <w:rsid w:val="00960633"/>
    <w:rsid w:val="009611AB"/>
    <w:rsid w:val="00966A14"/>
    <w:rsid w:val="009A7B88"/>
    <w:rsid w:val="009B11E9"/>
    <w:rsid w:val="009B1795"/>
    <w:rsid w:val="009C3BE1"/>
    <w:rsid w:val="009D37C8"/>
    <w:rsid w:val="009F145E"/>
    <w:rsid w:val="00A0691B"/>
    <w:rsid w:val="00A22C17"/>
    <w:rsid w:val="00A41562"/>
    <w:rsid w:val="00A42C45"/>
    <w:rsid w:val="00A50565"/>
    <w:rsid w:val="00A521FA"/>
    <w:rsid w:val="00A63127"/>
    <w:rsid w:val="00A70B6C"/>
    <w:rsid w:val="00A87038"/>
    <w:rsid w:val="00AB1DD7"/>
    <w:rsid w:val="00AD34E9"/>
    <w:rsid w:val="00AD3B77"/>
    <w:rsid w:val="00AF47FC"/>
    <w:rsid w:val="00B101F1"/>
    <w:rsid w:val="00B16D09"/>
    <w:rsid w:val="00B20283"/>
    <w:rsid w:val="00B335D4"/>
    <w:rsid w:val="00B40C8A"/>
    <w:rsid w:val="00B51736"/>
    <w:rsid w:val="00B53CB3"/>
    <w:rsid w:val="00B71632"/>
    <w:rsid w:val="00B81527"/>
    <w:rsid w:val="00B8501D"/>
    <w:rsid w:val="00B852C0"/>
    <w:rsid w:val="00BA161B"/>
    <w:rsid w:val="00BA252A"/>
    <w:rsid w:val="00BB0230"/>
    <w:rsid w:val="00BB6AFB"/>
    <w:rsid w:val="00BC5DA9"/>
    <w:rsid w:val="00BD470D"/>
    <w:rsid w:val="00BE2978"/>
    <w:rsid w:val="00BE53FB"/>
    <w:rsid w:val="00BE6A44"/>
    <w:rsid w:val="00C043EF"/>
    <w:rsid w:val="00C06C01"/>
    <w:rsid w:val="00C07158"/>
    <w:rsid w:val="00C07178"/>
    <w:rsid w:val="00C10D5C"/>
    <w:rsid w:val="00C40098"/>
    <w:rsid w:val="00C441FC"/>
    <w:rsid w:val="00C54F08"/>
    <w:rsid w:val="00C61F70"/>
    <w:rsid w:val="00C63533"/>
    <w:rsid w:val="00C66C93"/>
    <w:rsid w:val="00C70D43"/>
    <w:rsid w:val="00C71386"/>
    <w:rsid w:val="00C8288A"/>
    <w:rsid w:val="00C86F22"/>
    <w:rsid w:val="00C93632"/>
    <w:rsid w:val="00CC2351"/>
    <w:rsid w:val="00CC58F3"/>
    <w:rsid w:val="00CD5E53"/>
    <w:rsid w:val="00CD6136"/>
    <w:rsid w:val="00CE44D5"/>
    <w:rsid w:val="00CF7301"/>
    <w:rsid w:val="00D21D4A"/>
    <w:rsid w:val="00D2634E"/>
    <w:rsid w:val="00D2717F"/>
    <w:rsid w:val="00D34CD4"/>
    <w:rsid w:val="00D5077B"/>
    <w:rsid w:val="00D52C3F"/>
    <w:rsid w:val="00D86D63"/>
    <w:rsid w:val="00D904D9"/>
    <w:rsid w:val="00DA034B"/>
    <w:rsid w:val="00DF6176"/>
    <w:rsid w:val="00E00E14"/>
    <w:rsid w:val="00E23E17"/>
    <w:rsid w:val="00E24FBB"/>
    <w:rsid w:val="00E30A99"/>
    <w:rsid w:val="00E54378"/>
    <w:rsid w:val="00E64DA4"/>
    <w:rsid w:val="00E925A3"/>
    <w:rsid w:val="00E940EF"/>
    <w:rsid w:val="00E97D2A"/>
    <w:rsid w:val="00EA40DB"/>
    <w:rsid w:val="00ED00F9"/>
    <w:rsid w:val="00F32D6C"/>
    <w:rsid w:val="00F41837"/>
    <w:rsid w:val="00F51C8E"/>
    <w:rsid w:val="00F5328B"/>
    <w:rsid w:val="00F75FB2"/>
    <w:rsid w:val="00F86FCE"/>
    <w:rsid w:val="00F91A2E"/>
    <w:rsid w:val="00F9306C"/>
    <w:rsid w:val="00FA7883"/>
    <w:rsid w:val="00FB47E7"/>
    <w:rsid w:val="00FC091D"/>
    <w:rsid w:val="00FC2C0B"/>
    <w:rsid w:val="00FC6802"/>
    <w:rsid w:val="00FD190B"/>
    <w:rsid w:val="00FD76A4"/>
    <w:rsid w:val="00FF56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1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1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63DF-A735-48C8-A618-32E89705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Nicoleta Popescu</cp:lastModifiedBy>
  <cp:revision>90</cp:revision>
  <cp:lastPrinted>2015-02-05T12:39:00Z</cp:lastPrinted>
  <dcterms:created xsi:type="dcterms:W3CDTF">2015-02-02T11:25:00Z</dcterms:created>
  <dcterms:modified xsi:type="dcterms:W3CDTF">2016-02-02T12:13:00Z</dcterms:modified>
</cp:coreProperties>
</file>